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F7" w:rsidRPr="0084207E" w:rsidRDefault="00E3332B" w:rsidP="00E03297">
      <w:pPr>
        <w:pStyle w:val="Heading1"/>
        <w:spacing w:before="0" w:after="0"/>
        <w:ind w:right="0"/>
        <w:jc w:val="center"/>
        <w:rPr>
          <w:i w:val="0"/>
          <w:lang w:val="en-GB"/>
        </w:rPr>
      </w:pPr>
      <w:r>
        <w:rPr>
          <w:i w:val="0"/>
          <w:lang w:val="en-GB"/>
        </w:rPr>
        <w:t>ESP COMPETITOR DECLARATION</w:t>
      </w:r>
    </w:p>
    <w:p w:rsidR="00C4030B" w:rsidRPr="0084207E" w:rsidRDefault="00C4030B" w:rsidP="00C4030B">
      <w:pPr>
        <w:jc w:val="center"/>
        <w:rPr>
          <w:rFonts w:ascii="Arial Narrow" w:hAnsi="Arial Narrow" w:cs="Arial"/>
          <w:b/>
          <w:sz w:val="10"/>
          <w:szCs w:val="22"/>
        </w:rPr>
      </w:pPr>
    </w:p>
    <w:p w:rsidR="0084207E" w:rsidRPr="0084207E" w:rsidRDefault="0084207E" w:rsidP="0084207E">
      <w:pPr>
        <w:rPr>
          <w:rFonts w:ascii="Arial Narrow" w:hAnsi="Arial Narrow" w:cs="Arial"/>
          <w:sz w:val="22"/>
          <w:szCs w:val="22"/>
        </w:rPr>
      </w:pPr>
      <w:r w:rsidRPr="0084207E"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roundrect id="_x0000_s1535" style="position:absolute;margin-left:96pt;margin-top:.3pt;width:394.45pt;height:18pt;z-index:251641856" arcsize="10923f" strokecolor="#7f7f7f">
            <v:textbox>
              <w:txbxContent>
                <w:p w:rsidR="0084207E" w:rsidRPr="00361E19" w:rsidRDefault="0084207E" w:rsidP="0084207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E3332B">
        <w:rPr>
          <w:rFonts w:ascii="Arial Narrow" w:hAnsi="Arial Narrow" w:cs="Arial"/>
          <w:sz w:val="22"/>
          <w:szCs w:val="22"/>
        </w:rPr>
        <w:t>I (the competitor)</w:t>
      </w:r>
    </w:p>
    <w:p w:rsidR="0084207E" w:rsidRPr="0084207E" w:rsidRDefault="0084207E" w:rsidP="0084207E">
      <w:pPr>
        <w:rPr>
          <w:rFonts w:ascii="Arial Narrow" w:hAnsi="Arial Narrow" w:cs="Arial"/>
          <w:sz w:val="10"/>
          <w:szCs w:val="22"/>
        </w:rPr>
      </w:pPr>
    </w:p>
    <w:p w:rsidR="0084207E" w:rsidRPr="0084207E" w:rsidRDefault="0084207E" w:rsidP="0084207E">
      <w:pPr>
        <w:rPr>
          <w:rFonts w:ascii="Arial Narrow" w:hAnsi="Arial Narrow" w:cs="Arial"/>
          <w:sz w:val="6"/>
          <w:szCs w:val="22"/>
        </w:rPr>
      </w:pPr>
    </w:p>
    <w:p w:rsidR="0084207E" w:rsidRPr="0084207E" w:rsidRDefault="00D709DA" w:rsidP="0084207E">
      <w:pPr>
        <w:rPr>
          <w:rFonts w:ascii="Arial Narrow" w:hAnsi="Arial Narrow" w:cs="Arial"/>
          <w:sz w:val="22"/>
          <w:szCs w:val="22"/>
        </w:rPr>
      </w:pPr>
      <w:r w:rsidRPr="0084207E"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roundrect id="_x0000_s1536" style="position:absolute;margin-left:96pt;margin-top:.2pt;width:394.45pt;height:28.6pt;z-index:251642880" arcsize="10923f" strokecolor="#7f7f7f">
            <v:textbox style="mso-next-textbox:#_x0000_s1536">
              <w:txbxContent>
                <w:p w:rsidR="0084207E" w:rsidRPr="00361E19" w:rsidRDefault="0084207E" w:rsidP="0084207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E3332B">
        <w:rPr>
          <w:rFonts w:ascii="Arial Narrow" w:hAnsi="Arial Narrow" w:cs="Arial"/>
          <w:sz w:val="22"/>
          <w:szCs w:val="22"/>
        </w:rPr>
        <w:t>of</w:t>
      </w:r>
      <w:r w:rsidR="0084207E" w:rsidRPr="0084207E">
        <w:rPr>
          <w:rFonts w:ascii="Arial Narrow" w:hAnsi="Arial Narrow" w:cs="Arial"/>
          <w:sz w:val="22"/>
          <w:szCs w:val="22"/>
        </w:rPr>
        <w:t xml:space="preserve">: </w:t>
      </w:r>
    </w:p>
    <w:p w:rsidR="0084207E" w:rsidRPr="00D709DA" w:rsidRDefault="0084207E" w:rsidP="0084207E">
      <w:pPr>
        <w:ind w:right="141"/>
        <w:rPr>
          <w:rFonts w:ascii="Arial Narrow" w:hAnsi="Arial Narrow" w:cs="Arial"/>
          <w:sz w:val="14"/>
          <w:szCs w:val="22"/>
        </w:rPr>
      </w:pPr>
    </w:p>
    <w:p w:rsidR="0084207E" w:rsidRPr="0084207E" w:rsidRDefault="0084207E" w:rsidP="0084207E">
      <w:pPr>
        <w:rPr>
          <w:rFonts w:ascii="Arial Narrow" w:hAnsi="Arial Narrow" w:cs="Arial"/>
          <w:sz w:val="22"/>
          <w:szCs w:val="22"/>
        </w:rPr>
      </w:pPr>
    </w:p>
    <w:p w:rsidR="00E3332B" w:rsidRPr="00E3332B" w:rsidRDefault="00E3332B" w:rsidP="00E3332B">
      <w:pPr>
        <w:spacing w:line="225" w:lineRule="exact"/>
        <w:ind w:left="21" w:right="-20"/>
        <w:rPr>
          <w:rFonts w:ascii="Arial Narrow" w:eastAsia="Arial" w:hAnsi="Arial Narrow" w:cs="Arial"/>
          <w:sz w:val="22"/>
          <w:szCs w:val="22"/>
        </w:rPr>
      </w:pPr>
      <w:r w:rsidRPr="00E3332B">
        <w:rPr>
          <w:rFonts w:ascii="Arial Narrow" w:eastAsia="Arial" w:hAnsi="Arial Narrow" w:cs="Arial"/>
          <w:sz w:val="22"/>
          <w:szCs w:val="22"/>
        </w:rPr>
        <w:t>her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e</w:t>
      </w:r>
      <w:r w:rsidRPr="00E3332B">
        <w:rPr>
          <w:rFonts w:ascii="Arial Narrow" w:eastAsia="Arial" w:hAnsi="Arial Narrow" w:cs="Arial"/>
          <w:sz w:val="22"/>
          <w:szCs w:val="22"/>
        </w:rPr>
        <w:t>by state that I or my agent have ins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p</w:t>
      </w:r>
      <w:r w:rsidRPr="00E3332B">
        <w:rPr>
          <w:rFonts w:ascii="Arial Narrow" w:eastAsia="Arial" w:hAnsi="Arial Narrow" w:cs="Arial"/>
          <w:sz w:val="22"/>
          <w:szCs w:val="22"/>
        </w:rPr>
        <w:t>e</w:t>
      </w:r>
      <w:r w:rsidRPr="00E3332B">
        <w:rPr>
          <w:rFonts w:ascii="Arial Narrow" w:eastAsia="Arial" w:hAnsi="Arial Narrow" w:cs="Arial"/>
          <w:spacing w:val="-2"/>
          <w:sz w:val="22"/>
          <w:szCs w:val="22"/>
        </w:rPr>
        <w:t>c</w:t>
      </w:r>
      <w:r w:rsidRPr="00E3332B">
        <w:rPr>
          <w:rFonts w:ascii="Arial Narrow" w:eastAsia="Arial" w:hAnsi="Arial Narrow" w:cs="Arial"/>
          <w:sz w:val="22"/>
          <w:szCs w:val="22"/>
        </w:rPr>
        <w:t>ted the ve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h</w:t>
      </w:r>
      <w:r w:rsidRPr="00E3332B">
        <w:rPr>
          <w:rFonts w:ascii="Arial Narrow" w:eastAsia="Arial" w:hAnsi="Arial Narrow" w:cs="Arial"/>
          <w:sz w:val="22"/>
          <w:szCs w:val="22"/>
        </w:rPr>
        <w:t>icle a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g</w:t>
      </w:r>
      <w:r w:rsidRPr="00E3332B">
        <w:rPr>
          <w:rFonts w:ascii="Arial Narrow" w:eastAsia="Arial" w:hAnsi="Arial Narrow" w:cs="Arial"/>
          <w:sz w:val="22"/>
          <w:szCs w:val="22"/>
        </w:rPr>
        <w:t>ai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n</w:t>
      </w:r>
      <w:r w:rsidRPr="00E3332B">
        <w:rPr>
          <w:rFonts w:ascii="Arial Narrow" w:eastAsia="Arial" w:hAnsi="Arial Narrow" w:cs="Arial"/>
          <w:sz w:val="22"/>
          <w:szCs w:val="22"/>
        </w:rPr>
        <w:t xml:space="preserve">st all items </w:t>
      </w:r>
      <w:r w:rsidRPr="00E3332B">
        <w:rPr>
          <w:rFonts w:ascii="Arial Narrow" w:eastAsia="Arial" w:hAnsi="Arial Narrow" w:cs="Arial"/>
          <w:spacing w:val="-2"/>
          <w:sz w:val="22"/>
          <w:szCs w:val="22"/>
        </w:rPr>
        <w:t>o</w:t>
      </w:r>
      <w:r w:rsidRPr="00E3332B">
        <w:rPr>
          <w:rFonts w:ascii="Arial Narrow" w:eastAsia="Arial" w:hAnsi="Arial Narrow" w:cs="Arial"/>
          <w:sz w:val="22"/>
          <w:szCs w:val="22"/>
        </w:rPr>
        <w:t>n</w:t>
      </w:r>
      <w:r w:rsidRPr="00E3332B">
        <w:rPr>
          <w:rFonts w:ascii="Arial Narrow" w:eastAsia="Arial" w:hAnsi="Arial Narrow" w:cs="Arial"/>
          <w:spacing w:val="-2"/>
          <w:sz w:val="22"/>
          <w:szCs w:val="22"/>
        </w:rPr>
        <w:t xml:space="preserve"> </w:t>
      </w:r>
      <w:r w:rsidRPr="00E3332B">
        <w:rPr>
          <w:rFonts w:ascii="Arial Narrow" w:eastAsia="Arial" w:hAnsi="Arial Narrow" w:cs="Arial"/>
          <w:sz w:val="22"/>
          <w:szCs w:val="22"/>
        </w:rPr>
        <w:t xml:space="preserve">this form 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a</w:t>
      </w:r>
      <w:r w:rsidRPr="00E3332B">
        <w:rPr>
          <w:rFonts w:ascii="Arial Narrow" w:eastAsia="Arial" w:hAnsi="Arial Narrow" w:cs="Arial"/>
          <w:sz w:val="22"/>
          <w:szCs w:val="22"/>
        </w:rPr>
        <w:t>nd c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o</w:t>
      </w:r>
      <w:r w:rsidRPr="00E3332B">
        <w:rPr>
          <w:rFonts w:ascii="Arial Narrow" w:eastAsia="Arial" w:hAnsi="Arial Narrow" w:cs="Arial"/>
          <w:sz w:val="22"/>
          <w:szCs w:val="22"/>
        </w:rPr>
        <w:t>nfirm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 w:rsidRPr="00E3332B">
        <w:rPr>
          <w:rFonts w:ascii="Arial Narrow" w:eastAsia="Arial" w:hAnsi="Arial Narrow" w:cs="Arial"/>
          <w:sz w:val="22"/>
          <w:szCs w:val="22"/>
        </w:rPr>
        <w:t>that the entered vehic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l</w:t>
      </w:r>
      <w:r w:rsidRPr="00E3332B">
        <w:rPr>
          <w:rFonts w:ascii="Arial Narrow" w:eastAsia="Arial" w:hAnsi="Arial Narrow" w:cs="Arial"/>
          <w:sz w:val="22"/>
          <w:szCs w:val="22"/>
        </w:rPr>
        <w:t>e c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o</w:t>
      </w:r>
      <w:r w:rsidRPr="00E3332B">
        <w:rPr>
          <w:rFonts w:ascii="Arial Narrow" w:eastAsia="Arial" w:hAnsi="Arial Narrow" w:cs="Arial"/>
          <w:sz w:val="22"/>
          <w:szCs w:val="22"/>
        </w:rPr>
        <w:t>mplies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 xml:space="preserve"> </w:t>
      </w:r>
      <w:r w:rsidRPr="00E3332B">
        <w:rPr>
          <w:rFonts w:ascii="Arial Narrow" w:eastAsia="Arial" w:hAnsi="Arial Narrow" w:cs="Arial"/>
          <w:sz w:val="22"/>
          <w:szCs w:val="22"/>
        </w:rPr>
        <w:t>with a</w:t>
      </w:r>
      <w:r w:rsidRPr="00E3332B">
        <w:rPr>
          <w:rFonts w:ascii="Arial Narrow" w:eastAsia="Arial" w:hAnsi="Arial Narrow" w:cs="Arial"/>
          <w:spacing w:val="-2"/>
          <w:sz w:val="22"/>
          <w:szCs w:val="22"/>
        </w:rPr>
        <w:t>l</w:t>
      </w:r>
      <w:r w:rsidRPr="00E3332B">
        <w:rPr>
          <w:rFonts w:ascii="Arial Narrow" w:eastAsia="Arial" w:hAnsi="Arial Narrow" w:cs="Arial"/>
          <w:sz w:val="22"/>
          <w:szCs w:val="22"/>
        </w:rPr>
        <w:t>l relevant mi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n</w:t>
      </w:r>
      <w:r w:rsidRPr="00E3332B">
        <w:rPr>
          <w:rFonts w:ascii="Arial Narrow" w:eastAsia="Arial" w:hAnsi="Arial Narrow" w:cs="Arial"/>
          <w:sz w:val="22"/>
          <w:szCs w:val="22"/>
        </w:rPr>
        <w:t>imum Safety and C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l</w:t>
      </w:r>
      <w:r w:rsidRPr="00E3332B">
        <w:rPr>
          <w:rFonts w:ascii="Arial Narrow" w:eastAsia="Arial" w:hAnsi="Arial Narrow" w:cs="Arial"/>
          <w:sz w:val="22"/>
          <w:szCs w:val="22"/>
        </w:rPr>
        <w:t xml:space="preserve">ass Eligibility requirements 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a</w:t>
      </w:r>
      <w:r w:rsidRPr="00E3332B">
        <w:rPr>
          <w:rFonts w:ascii="Arial Narrow" w:eastAsia="Arial" w:hAnsi="Arial Narrow" w:cs="Arial"/>
          <w:sz w:val="22"/>
          <w:szCs w:val="22"/>
        </w:rPr>
        <w:t>s d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e</w:t>
      </w:r>
      <w:r w:rsidRPr="00E3332B">
        <w:rPr>
          <w:rFonts w:ascii="Arial Narrow" w:eastAsia="Arial" w:hAnsi="Arial Narrow" w:cs="Arial"/>
          <w:sz w:val="22"/>
          <w:szCs w:val="22"/>
        </w:rPr>
        <w:t>tailed in the ANDRA Ru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le</w:t>
      </w:r>
      <w:r w:rsidRPr="00E3332B">
        <w:rPr>
          <w:rFonts w:ascii="Arial Narrow" w:eastAsia="Arial" w:hAnsi="Arial Narrow" w:cs="Arial"/>
          <w:sz w:val="22"/>
          <w:szCs w:val="22"/>
        </w:rPr>
        <w:t>bo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o</w:t>
      </w:r>
      <w:r w:rsidRPr="00E3332B">
        <w:rPr>
          <w:rFonts w:ascii="Arial Narrow" w:eastAsia="Arial" w:hAnsi="Arial Narrow" w:cs="Arial"/>
          <w:sz w:val="22"/>
          <w:szCs w:val="22"/>
        </w:rPr>
        <w:t>k.  The vehicle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 xml:space="preserve"> </w:t>
      </w:r>
      <w:r w:rsidRPr="00E3332B">
        <w:rPr>
          <w:rFonts w:ascii="Arial Narrow" w:eastAsia="Arial" w:hAnsi="Arial Narrow" w:cs="Arial"/>
          <w:sz w:val="22"/>
          <w:szCs w:val="22"/>
        </w:rPr>
        <w:t>will be</w:t>
      </w:r>
      <w:r w:rsidRPr="00E3332B">
        <w:rPr>
          <w:rFonts w:ascii="Arial Narrow" w:eastAsia="Arial" w:hAnsi="Arial Narrow" w:cs="Arial"/>
          <w:spacing w:val="-2"/>
          <w:sz w:val="22"/>
          <w:szCs w:val="22"/>
        </w:rPr>
        <w:t xml:space="preserve"> </w:t>
      </w:r>
      <w:r w:rsidRPr="00E3332B">
        <w:rPr>
          <w:rFonts w:ascii="Arial Narrow" w:eastAsia="Arial" w:hAnsi="Arial Narrow" w:cs="Arial"/>
          <w:sz w:val="22"/>
          <w:szCs w:val="22"/>
        </w:rPr>
        <w:t>made avail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ab</w:t>
      </w:r>
      <w:r w:rsidRPr="00E3332B">
        <w:rPr>
          <w:rFonts w:ascii="Arial Narrow" w:eastAsia="Arial" w:hAnsi="Arial Narrow" w:cs="Arial"/>
          <w:sz w:val="22"/>
          <w:szCs w:val="22"/>
        </w:rPr>
        <w:t>le for C</w:t>
      </w:r>
      <w:r w:rsidRPr="00E3332B">
        <w:rPr>
          <w:rFonts w:ascii="Arial Narrow" w:eastAsia="Arial" w:hAnsi="Arial Narrow" w:cs="Arial"/>
          <w:spacing w:val="1"/>
          <w:sz w:val="22"/>
          <w:szCs w:val="22"/>
        </w:rPr>
        <w:t>o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m</w:t>
      </w:r>
      <w:r w:rsidRPr="00E3332B">
        <w:rPr>
          <w:rFonts w:ascii="Arial Narrow" w:eastAsia="Arial" w:hAnsi="Arial Narrow" w:cs="Arial"/>
          <w:sz w:val="22"/>
          <w:szCs w:val="22"/>
        </w:rPr>
        <w:t>pl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i</w:t>
      </w:r>
      <w:r w:rsidRPr="00E3332B">
        <w:rPr>
          <w:rFonts w:ascii="Arial Narrow" w:eastAsia="Arial" w:hAnsi="Arial Narrow" w:cs="Arial"/>
          <w:sz w:val="22"/>
          <w:szCs w:val="22"/>
        </w:rPr>
        <w:t xml:space="preserve">ance Audits 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a</w:t>
      </w:r>
      <w:r w:rsidRPr="00E3332B">
        <w:rPr>
          <w:rFonts w:ascii="Arial Narrow" w:eastAsia="Arial" w:hAnsi="Arial Narrow" w:cs="Arial"/>
          <w:sz w:val="22"/>
          <w:szCs w:val="22"/>
        </w:rPr>
        <w:t>s re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q</w:t>
      </w:r>
      <w:r w:rsidRPr="00E3332B">
        <w:rPr>
          <w:rFonts w:ascii="Arial Narrow" w:eastAsia="Arial" w:hAnsi="Arial Narrow" w:cs="Arial"/>
          <w:sz w:val="22"/>
          <w:szCs w:val="22"/>
        </w:rPr>
        <w:t>u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e</w:t>
      </w:r>
      <w:r w:rsidRPr="00E3332B">
        <w:rPr>
          <w:rFonts w:ascii="Arial Narrow" w:eastAsia="Arial" w:hAnsi="Arial Narrow" w:cs="Arial"/>
          <w:sz w:val="22"/>
          <w:szCs w:val="22"/>
        </w:rPr>
        <w:t xml:space="preserve">sted 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b</w:t>
      </w:r>
      <w:r w:rsidRPr="00E3332B">
        <w:rPr>
          <w:rFonts w:ascii="Arial Narrow" w:eastAsia="Arial" w:hAnsi="Arial Narrow" w:cs="Arial"/>
          <w:sz w:val="22"/>
          <w:szCs w:val="22"/>
        </w:rPr>
        <w:t>y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 xml:space="preserve"> </w:t>
      </w:r>
      <w:r w:rsidRPr="00E3332B">
        <w:rPr>
          <w:rFonts w:ascii="Arial Narrow" w:eastAsia="Arial" w:hAnsi="Arial Narrow" w:cs="Arial"/>
          <w:sz w:val="22"/>
          <w:szCs w:val="22"/>
        </w:rPr>
        <w:t>the appoin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t</w:t>
      </w:r>
      <w:r w:rsidRPr="00E3332B">
        <w:rPr>
          <w:rFonts w:ascii="Arial Narrow" w:eastAsia="Arial" w:hAnsi="Arial Narrow" w:cs="Arial"/>
          <w:sz w:val="22"/>
          <w:szCs w:val="22"/>
        </w:rPr>
        <w:t>ed Officia</w:t>
      </w:r>
      <w:r w:rsidRPr="00E3332B">
        <w:rPr>
          <w:rFonts w:ascii="Arial Narrow" w:eastAsia="Arial" w:hAnsi="Arial Narrow" w:cs="Arial"/>
          <w:spacing w:val="-1"/>
          <w:sz w:val="22"/>
          <w:szCs w:val="22"/>
        </w:rPr>
        <w:t>l</w:t>
      </w:r>
      <w:r w:rsidRPr="00E3332B">
        <w:rPr>
          <w:rFonts w:ascii="Arial Narrow" w:eastAsia="Arial" w:hAnsi="Arial Narrow" w:cs="Arial"/>
          <w:sz w:val="22"/>
          <w:szCs w:val="22"/>
        </w:rPr>
        <w:t>s.</w:t>
      </w:r>
    </w:p>
    <w:p w:rsidR="00E3332B" w:rsidRPr="00E3332B" w:rsidRDefault="00E3332B" w:rsidP="00E3332B">
      <w:pPr>
        <w:tabs>
          <w:tab w:val="left" w:pos="5387"/>
        </w:tabs>
        <w:rPr>
          <w:rFonts w:ascii="Arial Narrow" w:hAnsi="Arial Narrow" w:cs="Arial"/>
          <w:sz w:val="16"/>
          <w:szCs w:val="22"/>
        </w:rPr>
      </w:pPr>
    </w:p>
    <w:p w:rsidR="00E3332B" w:rsidRPr="00D60D3D" w:rsidRDefault="00E3332B" w:rsidP="00E3332B">
      <w:pPr>
        <w:tabs>
          <w:tab w:val="left" w:pos="5387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roundrect id="_x0000_s1860" style="position:absolute;margin-left:72.25pt;margin-top:20.3pt;width:168.75pt;height:18pt;z-index:251645952" arcsize="10923f" strokecolor="#7f7f7f">
            <v:textbox style="mso-next-textbox:#_x0000_s1860">
              <w:txbxContent>
                <w:p w:rsidR="00E3332B" w:rsidRPr="00361E19" w:rsidRDefault="00E3332B" w:rsidP="00E3332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roundrect id="_x0000_s1859" style="position:absolute;margin-left:331.15pt;margin-top:-2.25pt;width:159.3pt;height:18pt;z-index:251644928" arcsize="10923f" strokecolor="#7f7f7f">
            <v:textbox style="mso-next-textbox:#_x0000_s1859">
              <w:txbxContent>
                <w:p w:rsidR="00E3332B" w:rsidRPr="00361E19" w:rsidRDefault="00E3332B" w:rsidP="00E3332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roundrect id="_x0000_s1858" style="position:absolute;margin-left:72.25pt;margin-top:-2.25pt;width:168.75pt;height:18pt;z-index:251643904" arcsize="10923f" strokecolor="#7f7f7f">
            <v:textbox style="mso-next-textbox:#_x0000_s1858">
              <w:txbxContent>
                <w:p w:rsidR="00E3332B" w:rsidRPr="00361E19" w:rsidRDefault="00E3332B" w:rsidP="00E3332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Pr="00D60D3D">
        <w:rPr>
          <w:rFonts w:ascii="Arial Narrow" w:hAnsi="Arial Narrow" w:cs="Arial"/>
          <w:sz w:val="22"/>
          <w:szCs w:val="22"/>
        </w:rPr>
        <w:t>Licence No</w:t>
      </w:r>
      <w:r w:rsidRPr="00D60D3D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Eliminator</w:t>
      </w:r>
      <w:r w:rsidRPr="00D60D3D">
        <w:rPr>
          <w:rFonts w:ascii="Arial Narrow" w:hAnsi="Arial Narrow" w:cs="Arial"/>
          <w:sz w:val="22"/>
          <w:szCs w:val="22"/>
        </w:rPr>
        <w:t xml:space="preserve"> </w:t>
      </w:r>
    </w:p>
    <w:p w:rsidR="00E3332B" w:rsidRPr="00D60D3D" w:rsidRDefault="00E3332B" w:rsidP="00E3332B">
      <w:pPr>
        <w:rPr>
          <w:rFonts w:ascii="Arial Narrow" w:hAnsi="Arial Narrow" w:cs="Arial"/>
          <w:sz w:val="18"/>
          <w:szCs w:val="22"/>
        </w:rPr>
      </w:pPr>
    </w:p>
    <w:p w:rsidR="00E3332B" w:rsidRDefault="00E3332B" w:rsidP="00E3332B">
      <w:pPr>
        <w:tabs>
          <w:tab w:val="left" w:pos="5387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lass</w:t>
      </w:r>
      <w:r w:rsidRPr="00D60D3D">
        <w:rPr>
          <w:rFonts w:ascii="Arial Narrow" w:hAnsi="Arial Narrow" w:cs="Arial"/>
          <w:sz w:val="22"/>
          <w:szCs w:val="22"/>
        </w:rPr>
        <w:tab/>
      </w:r>
    </w:p>
    <w:p w:rsidR="00E3332B" w:rsidRDefault="004D1819" w:rsidP="00E3332B">
      <w:pPr>
        <w:tabs>
          <w:tab w:val="left" w:pos="130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group id="_x0000_s1952" style="position:absolute;margin-left:43.9pt;margin-top:266.25pt;width:507.4pt;height:105.9pt;z-index:-251669504;mso-position-horizontal-relative:page;mso-position-vertical-relative:page" coordorigin="894,4788" coordsize="10148,2118">
            <v:group id="_x0000_s1953" style="position:absolute;left:904;top:4798;width:10128;height:2098" coordorigin="904,4798" coordsize="10128,2098">
              <v:shape id="_x0000_s1954" style="position:absolute;left:904;top:4798;width:10128;height:2098" coordorigin="904,4798" coordsize="10128,2098" path="m11032,6733r-13,72l10983,6860r-52,32l1036,6896r-20,-2l961,6867r-39,-52l904,6746r,-1784l906,4937r21,-68l969,4821r57,-22l10900,4798r21,2l10975,4827r39,52l11032,4949r,1784xe" filled="f" strokeweight="1pt">
                <v:path arrowok="t"/>
              </v:shape>
            </v:group>
            <v:group id="_x0000_s1955" style="position:absolute;left:1120;top:5159;width:198;height:198" coordorigin="1120,5159" coordsize="198,198">
              <v:shape id="_x0000_s1956" style="position:absolute;left:1120;top:5159;width:198;height:198" coordorigin="1120,5159" coordsize="198,198" path="m1218,5159r-61,22l1122,5236r-2,23l1123,5282r34,54l1219,5358r23,-3l1296,5320r22,-61l1318,5257r-3,-22l1281,5181r-63,-22e" stroked="f">
                <v:path arrowok="t"/>
              </v:shape>
            </v:group>
            <v:group id="_x0000_s1957" style="position:absolute;left:1120;top:5159;width:198;height:198" coordorigin="1120,5159" coordsize="198,198">
              <v:shape id="_x0000_s1958" style="position:absolute;left:1120;top:5159;width:198;height:198" coordorigin="1120,5159" coordsize="198,198" path="m1318,5259r-22,61l1242,5355r-23,3l1197,5355r-55,-34l1120,5259r2,-23l1157,5181r61,-22l1241,5162r55,34l1318,5257r,2xe" filled="f" strokeweight="1pt">
                <v:path arrowok="t"/>
              </v:shape>
            </v:group>
            <v:group id="_x0000_s1959" style="position:absolute;left:1120;top:5391;width:198;height:198" coordorigin="1120,5391" coordsize="198,198">
              <v:shape id="_x0000_s1960" style="position:absolute;left:1120;top:5391;width:198;height:198" coordorigin="1120,5391" coordsize="198,198" path="m1218,5391r-61,22l1122,5468r-2,22l1123,5513r34,54l1219,5589r23,-3l1296,5552r22,-62l1318,5489r-3,-23l1281,5412r-63,-21e" stroked="f">
                <v:path arrowok="t"/>
              </v:shape>
            </v:group>
            <v:group id="_x0000_s1961" style="position:absolute;left:1120;top:5391;width:198;height:198" coordorigin="1120,5391" coordsize="198,198">
              <v:shape id="_x0000_s1962" style="position:absolute;left:1120;top:5391;width:198;height:198" coordorigin="1120,5391" coordsize="198,198" path="m1318,5490r-22,62l1242,5586r-23,3l1197,5586r-55,-34l1120,5490r2,-22l1157,5413r61,-22l1241,5393r55,34l1318,5489r,1xe" filled="f" strokeweight="1pt">
                <v:path arrowok="t"/>
              </v:shape>
            </v:group>
            <v:group id="_x0000_s1963" style="position:absolute;left:1120;top:5622;width:198;height:198" coordorigin="1120,5622" coordsize="198,198">
              <v:shape id="_x0000_s1964" style="position:absolute;left:1120;top:5622;width:198;height:198" coordorigin="1120,5622" coordsize="198,198" path="m1218,5622r-61,22l1122,5699r-2,23l1123,5744r34,55l1219,5820r23,-2l1296,5783r22,-61l1318,5720r-3,-23l1281,5643r-63,-21e" stroked="f">
                <v:path arrowok="t"/>
              </v:shape>
            </v:group>
            <v:group id="_x0000_s1965" style="position:absolute;left:1120;top:5622;width:198;height:198" coordorigin="1120,5622" coordsize="198,198">
              <v:shape id="_x0000_s1966" style="position:absolute;left:1120;top:5622;width:198;height:198" coordorigin="1120,5622" coordsize="198,198" path="m1318,5721r-22,62l1242,5818r-23,2l1197,5818r-55,-35l1120,5722r2,-23l1157,5644r61,-22l1241,5624r55,34l1318,5720r,1xe" filled="f" strokeweight="1pt">
                <v:path arrowok="t"/>
              </v:shape>
            </v:group>
            <v:group id="_x0000_s1967" style="position:absolute;left:1120;top:5853;width:198;height:198" coordorigin="1120,5853" coordsize="198,198">
              <v:shape id="_x0000_s1968" style="position:absolute;left:1120;top:5853;width:198;height:198" coordorigin="1120,5853" coordsize="198,198" path="m1218,5853r-61,22l1122,5930r-2,23l1123,5975r34,55l1219,6051r23,-2l1296,6014r22,-61l1318,5951r-3,-22l1281,5875r-63,-22e" stroked="f">
                <v:path arrowok="t"/>
              </v:shape>
            </v:group>
            <v:group id="_x0000_s1969" style="position:absolute;left:1120;top:5853;width:198;height:198" coordorigin="1120,5853" coordsize="198,198">
              <v:shape id="_x0000_s1970" style="position:absolute;left:1120;top:5853;width:198;height:198" coordorigin="1120,5853" coordsize="198,198" path="m1318,5952r-22,62l1242,6049r-23,2l1197,6049r-55,-34l1120,5953r2,-23l1157,5875r61,-22l1241,5856r55,34l1318,5951r,1xe" filled="f" strokeweight="1pt">
                <v:path arrowok="t"/>
              </v:shape>
            </v:group>
            <v:group id="_x0000_s1971" style="position:absolute;left:1120;top:6084;width:198;height:198" coordorigin="1120,6084" coordsize="198,198">
              <v:shape id="_x0000_s1972" style="position:absolute;left:1120;top:6084;width:198;height:198" coordorigin="1120,6084" coordsize="198,198" path="m1218,6084r-61,22l1122,6161r-2,23l1123,6207r34,54l1219,6283r23,-3l1296,6245r22,-61l1318,6182r-3,-22l1281,6106r-63,-22e" stroked="f">
                <v:path arrowok="t"/>
              </v:shape>
            </v:group>
            <v:group id="_x0000_s1973" style="position:absolute;left:1120;top:6084;width:198;height:198" coordorigin="1120,6084" coordsize="198,198">
              <v:shape id="_x0000_s1974" style="position:absolute;left:1120;top:6084;width:198;height:198" coordorigin="1120,6084" coordsize="198,198" path="m1318,6183r-22,62l1242,6280r-23,3l1197,6280r-55,-34l1120,6184r2,-23l1157,6106r61,-22l1241,6087r55,34l1318,6182r,1xe" filled="f" strokeweight="1pt">
                <v:path arrowok="t"/>
              </v:shape>
            </v:group>
            <v:group id="_x0000_s1975" style="position:absolute;left:4990;top:5159;width:198;height:198" coordorigin="4990,5159" coordsize="198,198">
              <v:shape id="_x0000_s1976" style="position:absolute;left:4990;top:5159;width:198;height:198" coordorigin="4990,5159" coordsize="198,198" path="m5088,5159r-62,22l4992,5236r-2,23l4992,5282r35,54l5089,5358r23,-3l5166,5320r22,-61l5188,5257r-3,-22l5150,5181r-62,-22e" stroked="f">
                <v:path arrowok="t"/>
              </v:shape>
            </v:group>
            <v:group id="_x0000_s1977" style="position:absolute;left:4990;top:5159;width:198;height:198" coordorigin="4990,5159" coordsize="198,198">
              <v:shape id="_x0000_s1978" style="position:absolute;left:4990;top:5159;width:198;height:198" coordorigin="4990,5159" coordsize="198,198" path="m5188,5259r-22,61l5112,5355r-23,3l5066,5355r-54,-34l4990,5259r2,-23l5026,5181r62,-22l5111,5162r55,34l5188,5257r,2xe" filled="f" strokeweight="1pt">
                <v:path arrowok="t"/>
              </v:shape>
            </v:group>
            <v:group id="_x0000_s1979" style="position:absolute;left:4990;top:5394;width:198;height:198" coordorigin="4990,5394" coordsize="198,198">
              <v:shape id="_x0000_s1980" style="position:absolute;left:4990;top:5394;width:198;height:198" coordorigin="4990,5394" coordsize="198,198" path="m5088,5394r-62,22l4992,5471r-2,22l4992,5516r35,54l5089,5592r23,-3l5166,5555r22,-62l5188,5492r-3,-23l5150,5415r-62,-21e" stroked="f">
                <v:path arrowok="t"/>
              </v:shape>
            </v:group>
            <v:group id="_x0000_s1981" style="position:absolute;left:4990;top:5394;width:198;height:198" coordorigin="4990,5394" coordsize="198,198">
              <v:shape id="_x0000_s1982" style="position:absolute;left:4990;top:5394;width:198;height:198" coordorigin="4990,5394" coordsize="198,198" path="m5188,5493r-22,62l5112,5589r-23,3l5066,5589r-54,-34l4990,5493r2,-22l5026,5416r62,-22l5111,5396r55,34l5188,5492r,1xe" filled="f" strokeweight="1pt">
                <v:path arrowok="t"/>
              </v:shape>
            </v:group>
            <v:group id="_x0000_s1983" style="position:absolute;left:4990;top:5628;width:198;height:198" coordorigin="4990,5628" coordsize="198,198">
              <v:shape id="_x0000_s1984" style="position:absolute;left:4990;top:5628;width:198;height:198" coordorigin="4990,5628" coordsize="198,198" path="m5088,5628r-62,22l4992,5705r-2,23l4992,5750r35,55l5089,5826r23,-2l5166,5789r22,-61l5188,5726r-3,-23l5150,5649r-62,-21e" stroked="f">
                <v:path arrowok="t"/>
              </v:shape>
            </v:group>
            <v:group id="_x0000_s1985" style="position:absolute;left:4990;top:5628;width:198;height:198" coordorigin="4990,5628" coordsize="198,198">
              <v:shape id="_x0000_s1986" style="position:absolute;left:4990;top:5628;width:198;height:198" coordorigin="4990,5628" coordsize="198,198" path="m5188,5727r-22,62l5112,5824r-23,2l5066,5824r-54,-35l4990,5728r2,-23l5026,5650r62,-22l5111,5630r55,35l5188,5726r,1xe" filled="f" strokeweight="1pt">
                <v:path arrowok="t"/>
              </v:shape>
            </v:group>
            <v:group id="_x0000_s1987" style="position:absolute;left:4990;top:5862;width:198;height:198" coordorigin="4990,5862" coordsize="198,198">
              <v:shape id="_x0000_s1988" style="position:absolute;left:4990;top:5862;width:198;height:198" coordorigin="4990,5862" coordsize="198,198" path="m5088,5862r-62,22l4992,5939r-2,23l4992,5985r35,54l5089,6060r23,-2l5166,6023r22,-61l5188,5960r-3,-22l5150,5884r-62,-22e" stroked="f">
                <v:path arrowok="t"/>
              </v:shape>
            </v:group>
            <v:group id="_x0000_s1989" style="position:absolute;left:4990;top:5862;width:198;height:198" coordorigin="4990,5862" coordsize="198,198">
              <v:shape id="_x0000_s1990" style="position:absolute;left:4990;top:5862;width:198;height:198" coordorigin="4990,5862" coordsize="198,198" path="m5188,5961r-22,62l5112,6058r-23,2l5066,6058r-54,-34l4990,5962r2,-23l5026,5884r62,-22l5111,5865r55,34l5188,5960r,1xe" filled="f" strokeweight="1pt">
                <v:path arrowok="t"/>
              </v:shape>
            </v:group>
            <v:group id="_x0000_s1991" style="position:absolute;left:7869;top:5159;width:198;height:198" coordorigin="7869,5159" coordsize="198,198">
              <v:shape id="_x0000_s1992" style="position:absolute;left:7869;top:5159;width:198;height:198" coordorigin="7869,5159" coordsize="198,198" path="m7967,5159r-61,22l7872,5236r-3,23l7872,5282r35,54l7969,5358r22,-3l8046,5320r22,-61l8068,5257r-3,-22l8030,5181r-63,-22e" stroked="f">
                <v:path arrowok="t"/>
              </v:shape>
            </v:group>
            <v:group id="_x0000_s1993" style="position:absolute;left:7869;top:5159;width:198;height:198" coordorigin="7869,5159" coordsize="198,198">
              <v:shape id="_x0000_s1994" style="position:absolute;left:7869;top:5159;width:198;height:198" coordorigin="7869,5159" coordsize="198,198" path="m8068,5259r-22,61l7991,5355r-22,3l7946,5355r-55,-34l7869,5259r3,-23l7906,5181r61,-22l7990,5162r55,34l8068,5257r,2xe" filled="f" strokeweight="1pt">
                <v:path arrowok="t"/>
              </v:shape>
            </v:group>
            <v:group id="_x0000_s1995" style="position:absolute;left:7869;top:5396;width:198;height:198" coordorigin="7869,5396" coordsize="198,198">
              <v:shape id="_x0000_s1996" style="position:absolute;left:7869;top:5396;width:198;height:198" coordorigin="7869,5396" coordsize="198,198" path="m7967,5396r-61,22l7872,5473r-3,23l7872,5518r35,54l7969,5594r22,-3l8046,5557r22,-61l8068,5494r-3,-23l8030,5417r-63,-21e" stroked="f">
                <v:path arrowok="t"/>
              </v:shape>
            </v:group>
            <v:group id="_x0000_s1997" style="position:absolute;left:7869;top:5396;width:198;height:198" coordorigin="7869,5396" coordsize="198,198">
              <v:shape id="_x0000_s1998" style="position:absolute;left:7869;top:5396;width:198;height:198" coordorigin="7869,5396" coordsize="198,198" path="m8068,5495r-22,62l7991,5591r-22,3l7946,5592r-55,-35l7869,5496r3,-23l7906,5418r61,-22l7990,5398r55,34l8068,5494r,1xe" filled="f" strokeweight="1pt">
                <v:path arrowok="t"/>
              </v:shape>
            </v:group>
            <v:group id="_x0000_s1999" style="position:absolute;left:7869;top:5632;width:198;height:198" coordorigin="7869,5632" coordsize="198,198">
              <v:shape id="_x0000_s2000" style="position:absolute;left:7869;top:5632;width:198;height:198" coordorigin="7869,5632" coordsize="198,198" path="m7967,5632r-61,22l7872,5709r-3,23l7872,5755r35,54l7969,5830r22,-2l8046,5793r22,-61l8068,5730r-3,-22l8030,5654r-63,-22e" stroked="f">
                <v:path arrowok="t"/>
              </v:shape>
            </v:group>
            <v:group id="_x0000_s2001" style="position:absolute;left:7869;top:5632;width:198;height:198" coordorigin="7869,5632" coordsize="198,198">
              <v:shape id="_x0000_s2002" style="position:absolute;left:7869;top:5632;width:198;height:198" coordorigin="7869,5632" coordsize="198,198" path="m8068,5731r-22,62l7991,5828r-22,2l7946,5828r-55,-34l7869,5732r3,-23l7906,5654r61,-22l7990,5635r55,34l8068,5730r,1xe" filled="f" strokeweight="1pt">
                <v:path arrowok="t"/>
              </v:shape>
            </v:group>
            <v:group id="_x0000_s2003" style="position:absolute;left:7869;top:5868;width:198;height:198" coordorigin="7869,5868" coordsize="198,198">
              <v:shape id="_x0000_s2004" style="position:absolute;left:7869;top:5868;width:198;height:198" coordorigin="7869,5868" coordsize="198,198" path="m7967,5868r-61,23l7872,5945r-3,23l7872,5991r35,54l7969,6067r22,-3l8046,6030r22,-62l8068,5967r-3,-23l8030,5890r-63,-22e" stroked="f">
                <v:path arrowok="t"/>
              </v:shape>
            </v:group>
            <v:group id="_x0000_s2005" style="position:absolute;left:7869;top:5868;width:198;height:198" coordorigin="7869,5868" coordsize="198,198">
              <v:shape id="_x0000_s2006" style="position:absolute;left:7869;top:5868;width:198;height:198" coordorigin="7869,5868" coordsize="198,198" path="m8068,5968r-22,62l7991,6064r-22,3l7946,6064r-55,-34l7869,5968r3,-23l7906,5891r61,-23l7990,5871r55,34l8068,5967r,1xe" filled="f" strokeweight="1pt">
                <v:path arrowok="t"/>
              </v:shape>
            </v:group>
            <v:group id="_x0000_s2007" style="position:absolute;left:4990;top:6096;width:198;height:198" coordorigin="4990,6096" coordsize="198,198">
              <v:shape id="_x0000_s2008" style="position:absolute;left:4990;top:6096;width:198;height:198" coordorigin="4990,6096" coordsize="198,198" path="m5088,6096r-62,22l4992,6173r-2,23l4992,6219r35,54l5089,6295r23,-3l5166,6257r22,-61l5188,6194r-3,-22l5150,6118r-62,-22e" stroked="f">
                <v:path arrowok="t"/>
              </v:shape>
            </v:group>
            <v:group id="_x0000_s2009" style="position:absolute;left:4990;top:6096;width:198;height:198" coordorigin="4990,6096" coordsize="198,198">
              <v:shape id="_x0000_s2010" style="position:absolute;left:4990;top:6096;width:198;height:198" coordorigin="4990,6096" coordsize="198,198" path="m5188,6196r-22,61l5112,6292r-23,3l5066,6292r-54,-34l4990,6196r2,-23l5026,6118r62,-22l5111,6099r55,34l5188,6194r,2xe" filled="f" strokeweight="1pt">
                <v:path arrowok="t"/>
              </v:shape>
            </v:group>
            <v:group id="_x0000_s2011" style="position:absolute;left:4990;top:6331;width:198;height:198" coordorigin="4990,6331" coordsize="198,198">
              <v:shape id="_x0000_s2012" style="position:absolute;left:4990;top:6331;width:198;height:198" coordorigin="4990,6331" coordsize="198,198" path="m5088,6331r-62,22l4992,6408r-2,22l4992,6453r35,54l5089,6529r23,-3l5166,6492r22,-62l5188,6429r-3,-23l5150,6352r-62,-21e" stroked="f">
                <v:path arrowok="t"/>
              </v:shape>
            </v:group>
            <v:group id="_x0000_s2013" style="position:absolute;left:4990;top:6331;width:198;height:198" coordorigin="4990,6331" coordsize="198,198">
              <v:shape id="_x0000_s2014" style="position:absolute;left:4990;top:6331;width:198;height:198" coordorigin="4990,6331" coordsize="198,198" path="m5188,6430r-22,62l5112,6526r-23,3l5066,6526r-54,-34l4990,6430r2,-22l5026,6353r62,-22l5111,6333r55,34l5188,6429r,1xe" filled="f" strokeweight="1pt">
                <v:path arrowok="t"/>
              </v:shape>
            </v:group>
            <v:group id="_x0000_s2015" style="position:absolute;left:1120;top:6315;width:198;height:198" coordorigin="1120,6315" coordsize="198,198">
              <v:shape id="_x0000_s2016" style="position:absolute;left:1120;top:6315;width:198;height:198" coordorigin="1120,6315" coordsize="198,198" path="m1218,6315r-61,23l1122,6392r-2,23l1123,6438r34,54l1219,6514r23,-3l1296,6477r22,-62l1318,6413r-3,-22l1281,6337r-63,-22e" stroked="f">
                <v:path arrowok="t"/>
              </v:shape>
            </v:group>
            <v:group id="_x0000_s2017" style="position:absolute;left:1120;top:6315;width:198;height:198" coordorigin="1120,6315" coordsize="198,198">
              <v:shape id="_x0000_s2018" style="position:absolute;left:1120;top:6315;width:198;height:198" coordorigin="1120,6315" coordsize="198,198" path="m1318,6415r-22,62l1242,6511r-23,3l1197,6511r-55,-34l1120,6415r2,-23l1157,6338r61,-23l1241,6318r55,34l1318,6413r,2xe" filled="f" strokeweight="1pt">
                <v:path arrowok="t"/>
              </v:shape>
            </v:group>
            <v:group id="_x0000_s2019" style="position:absolute;left:7869;top:6105;width:198;height:198" coordorigin="7869,6105" coordsize="198,198">
              <v:shape id="_x0000_s2020" style="position:absolute;left:7869;top:6105;width:198;height:198" coordorigin="7869,6105" coordsize="198,198" path="m7968,6105r-62,22l7872,6182r-3,23l7872,6227r35,55l7969,6303r22,-2l8046,6266r22,-61l8068,6203r-3,-23l8030,6126r-62,-21e" stroked="f">
                <v:path arrowok="t"/>
              </v:shape>
            </v:group>
            <v:group id="_x0000_s2021" style="position:absolute;left:7869;top:6105;width:198;height:198" coordorigin="7869,6105" coordsize="198,198">
              <v:shape id="_x0000_s2022" style="position:absolute;left:7869;top:6105;width:198;height:198" coordorigin="7869,6105" coordsize="198,198" path="m8068,6204r-22,62l7991,6301r-22,2l7946,6301r-55,-35l7869,6205r3,-23l7906,6127r62,-22l7990,6107r55,34l8068,6203r,1xe" filled="f" strokeweight="1pt">
                <v:path arrowok="t"/>
              </v:shape>
            </v:group>
            <v:group id="_x0000_s2023" style="position:absolute;left:7869;top:6341;width:198;height:198" coordorigin="7869,6341" coordsize="198,198">
              <v:shape id="_x0000_s2024" style="position:absolute;left:7869;top:6341;width:198;height:198" coordorigin="7869,6341" coordsize="198,198" path="m7968,6341r-62,22l7872,6418r-3,23l7872,6464r35,54l7969,6540r22,-3l8046,6502r22,-61l8068,6439r-3,-22l8030,6363r-62,-22e" stroked="f">
                <v:path arrowok="t"/>
              </v:shape>
            </v:group>
            <v:group id="_x0000_s2025" style="position:absolute;left:7869;top:6341;width:198;height:198" coordorigin="7869,6341" coordsize="198,198">
              <v:shape id="_x0000_s2026" style="position:absolute;left:7869;top:6341;width:198;height:198" coordorigin="7869,6341" coordsize="198,198" path="m8068,6440r-22,62l7991,6537r-22,3l7946,6537r-55,-34l7869,6441r3,-23l7906,6363r62,-22l7990,6344r55,34l8068,6439r,1xe" filled="f" strokeweight="1pt">
                <v:path arrowok="t"/>
              </v:shape>
            </v:group>
            <v:group id="_x0000_s2027" style="position:absolute;left:7869;top:6578;width:198;height:198" coordorigin="7869,6578" coordsize="198,198">
              <v:shape id="_x0000_s2028" style="position:absolute;left:7869;top:6578;width:198;height:198" coordorigin="7869,6578" coordsize="198,198" path="m7968,6578r-62,22l7872,6655r-3,22l7872,6700r35,54l7969,6776r22,-3l8046,6739r22,-62l8068,6676r-3,-23l8030,6599r-62,-21e" stroked="f">
                <v:path arrowok="t"/>
              </v:shape>
            </v:group>
            <v:group id="_x0000_s2029" style="position:absolute;left:7869;top:6578;width:198;height:198" coordorigin="7869,6578" coordsize="198,198">
              <v:shape id="_x0000_s2030" style="position:absolute;left:7869;top:6578;width:198;height:198" coordorigin="7869,6578" coordsize="198,198" path="m8068,6677r-22,62l7991,6773r-22,3l7946,6773r-55,-34l7869,6677r3,-22l7906,6600r62,-22l7990,6580r55,34l8068,6676r,1xe" filled="f" strokeweight="1pt">
                <v:path arrowok="t"/>
              </v:shape>
            </v:group>
            <v:group id="_x0000_s2031" style="position:absolute;left:1120;top:6547;width:198;height:198" coordorigin="1120,6547" coordsize="198,198">
              <v:shape id="_x0000_s2032" style="position:absolute;left:1120;top:6547;width:198;height:198" coordorigin="1120,6547" coordsize="198,198" path="m1218,6547r-61,22l1122,6624r-2,22l1123,6669r34,54l1219,6745r23,-3l1296,6708r22,-62l1318,6645r-3,-23l1281,6568r-63,-21e" stroked="f">
                <v:path arrowok="t"/>
              </v:shape>
            </v:group>
            <v:group id="_x0000_s2033" style="position:absolute;left:1120;top:6547;width:198;height:198" coordorigin="1120,6547" coordsize="198,198">
              <v:shape id="_x0000_s2034" style="position:absolute;left:1120;top:6547;width:198;height:198" coordorigin="1120,6547" coordsize="198,198" path="m1318,6646r-22,62l1242,6742r-23,3l1197,6742r-55,-34l1120,6646r2,-22l1157,6569r61,-22l1241,6549r55,34l1318,6645r,1xe" filled="f" strokeweight="1pt">
                <v:path arrowok="t"/>
              </v:shape>
            </v:group>
            <v:group id="_x0000_s2035" style="position:absolute;left:4990;top:6565;width:198;height:198" coordorigin="4990,6565" coordsize="198,198">
              <v:shape id="_x0000_s2036" style="position:absolute;left:4990;top:6565;width:198;height:198" coordorigin="4990,6565" coordsize="198,198" path="m5088,6565r-62,22l4992,6642r-2,23l4992,6687r35,55l5089,6763r23,-2l5166,6726r22,-61l5188,6663r-3,-23l5150,6586r-62,-21e" stroked="f">
                <v:path arrowok="t"/>
              </v:shape>
            </v:group>
            <v:group id="_x0000_s2037" style="position:absolute;left:4990;top:6565;width:198;height:198" coordorigin="4990,6565" coordsize="198,198">
              <v:shape id="_x0000_s2038" style="position:absolute;left:4990;top:6565;width:198;height:198" coordorigin="4990,6565" coordsize="198,198" path="m5188,6664r-22,62l5112,6761r-23,2l5066,6761r-54,-35l4990,6665r2,-23l5026,6587r62,-22l5111,6567r55,34l5188,6663r,1xe" filled="f" strokeweight="1pt">
                <v:path arrowok="t"/>
              </v:shape>
            </v:group>
            <v:group id="_x0000_s2039" style="position:absolute;left:2120;top:5133;width:2167;height:240" coordorigin="2120,5133" coordsize="2167,240">
              <v:shape id="_x0000_s2040" style="position:absolute;left:2120;top:5133;width:2167;height:240" coordorigin="2120,5133" coordsize="2167,240" path="m4287,5373r-2167,l2120,5133r2167,l4287,5373e" stroked="f">
                <v:path arrowok="t"/>
              </v:shape>
            </v:group>
            <v:group id="_x0000_s2041" style="position:absolute;left:2800;top:5600;width:2067;height:240" coordorigin="2800,5600" coordsize="2067,240">
              <v:shape id="_x0000_s2042" style="position:absolute;left:2800;top:5600;width:2067;height:240" coordorigin="2800,5600" coordsize="2067,240" path="m4867,5840r-2067,l2800,5600r2067,l4867,5840e" stroked="f">
                <v:path arrowok="t"/>
              </v:shape>
            </v:group>
            <w10:wrap anchorx="page" anchory="page"/>
          </v:group>
        </w:pict>
      </w:r>
      <w:r w:rsidR="00E3332B">
        <w:rPr>
          <w:rFonts w:ascii="Arial Narrow" w:hAnsi="Arial Narrow" w:cs="Arial"/>
          <w:sz w:val="22"/>
          <w:szCs w:val="22"/>
        </w:rPr>
        <w:tab/>
      </w:r>
    </w:p>
    <w:p w:rsidR="00E3332B" w:rsidRDefault="004D1819" w:rsidP="0084207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group id="_x0000_s3131" style="position:absolute;margin-left:45.3pt;margin-top:378.7pt;width:507.4pt;height:85.85pt;z-index:-251661312;mso-position-horizontal-relative:page;mso-position-vertical-relative:page" coordorigin="894,7058" coordsize="10148,1717">
            <v:group id="_x0000_s3132" style="position:absolute;left:904;top:7068;width:10128;height:1697" coordorigin="904,7068" coordsize="10128,1697">
              <v:shape id="_x0000_s3133" style="position:absolute;left:904;top:7068;width:10128;height:1697" coordorigin="904,7068" coordsize="10128,1697" path="m11032,8633r-16,64l10971,8744r-63,21l1036,8765r-23,-2l954,8736r-40,-52l904,7200r2,-23l933,7118r52,-39l10900,7068r23,2l10983,7097r39,52l11032,8633xe" filled="f" strokeweight="1pt">
                <v:path arrowok="t"/>
              </v:shape>
            </v:group>
            <v:group id="_x0000_s3134" style="position:absolute;left:1121;top:7432;width:198;height:198" coordorigin="1121,7432" coordsize="198,198">
              <v:shape id="_x0000_s3135" style="position:absolute;left:1121;top:7432;width:198;height:198" coordorigin="1121,7432" coordsize="198,198" path="m1219,7432r-61,22l1124,7509r-3,22l1124,7554r35,54l1221,7630r22,-3l1298,7593r22,-62l1320,7530r-3,-23l1282,7453r-63,-21e" stroked="f">
                <v:path arrowok="t"/>
              </v:shape>
            </v:group>
            <v:group id="_x0000_s3136" style="position:absolute;left:1121;top:7432;width:198;height:198" coordorigin="1121,7432" coordsize="198,198">
              <v:shape id="_x0000_s3137" style="position:absolute;left:1121;top:7432;width:198;height:198" coordorigin="1121,7432" coordsize="198,198" path="m1320,7531r-22,62l1243,7627r-22,3l1198,7627r-55,-34l1121,7531r3,-22l1158,7454r61,-22l1242,7434r55,34l1320,7530r,1xe" filled="f" strokeweight="1pt">
                <v:path arrowok="t"/>
              </v:shape>
            </v:group>
            <v:group id="_x0000_s3138" style="position:absolute;left:1121;top:7687;width:198;height:198" coordorigin="1121,7687" coordsize="198,198">
              <v:shape id="_x0000_s3139" style="position:absolute;left:1121;top:7687;width:198;height:198" coordorigin="1121,7687" coordsize="198,198" path="m1219,7687r-61,22l1124,7764r-3,22l1124,7809r35,54l1221,7885r22,-3l1298,7848r22,-62l1320,7785r-3,-23l1282,7708r-63,-21e" stroked="f">
                <v:path arrowok="t"/>
              </v:shape>
            </v:group>
            <v:group id="_x0000_s3140" style="position:absolute;left:1121;top:7687;width:198;height:198" coordorigin="1121,7687" coordsize="198,198">
              <v:shape id="_x0000_s3141" style="position:absolute;left:1121;top:7687;width:198;height:198" coordorigin="1121,7687" coordsize="198,198" path="m1320,7786r-22,62l1243,7882r-22,3l1198,7882r-55,-34l1121,7786r3,-22l1158,7709r61,-22l1242,7689r55,34l1320,7785r,1xe" filled="f" strokeweight="1pt">
                <v:path arrowok="t"/>
              </v:shape>
            </v:group>
            <v:group id="_x0000_s3142" style="position:absolute;left:1121;top:7942;width:198;height:198" coordorigin="1121,7942" coordsize="198,198">
              <v:shape id="_x0000_s3143" style="position:absolute;left:1121;top:7942;width:198;height:198" coordorigin="1121,7942" coordsize="198,198" path="m1219,7942r-61,22l1124,8019r-3,22l1124,8064r35,54l1221,8140r22,-3l1298,8103r22,-62l1320,8040r-3,-23l1282,7963r-63,-21e" stroked="f">
                <v:path arrowok="t"/>
              </v:shape>
            </v:group>
            <v:group id="_x0000_s3144" style="position:absolute;left:1121;top:7942;width:198;height:198" coordorigin="1121,7942" coordsize="198,198">
              <v:shape id="_x0000_s3145" style="position:absolute;left:1121;top:7942;width:198;height:198" coordorigin="1121,7942" coordsize="198,198" path="m1320,8041r-22,62l1243,8137r-22,3l1198,8137r-55,-34l1121,8041r3,-22l1158,7964r61,-22l1242,7944r55,34l1320,8040r,1xe" filled="f" strokeweight="1pt">
                <v:path arrowok="t"/>
              </v:shape>
            </v:group>
            <v:group id="_x0000_s3146" style="position:absolute;left:1121;top:8197;width:198;height:198" coordorigin="1121,8197" coordsize="198,198">
              <v:shape id="_x0000_s3147" style="position:absolute;left:1121;top:8197;width:198;height:198" coordorigin="1121,8197" coordsize="198,198" path="m1219,8197r-61,22l1124,8274r-3,22l1124,8319r35,54l1221,8395r22,-3l1298,8358r22,-62l1320,8295r-3,-23l1282,8218r-63,-21e" stroked="f">
                <v:path arrowok="t"/>
              </v:shape>
            </v:group>
            <v:group id="_x0000_s3148" style="position:absolute;left:1121;top:8197;width:198;height:198" coordorigin="1121,8197" coordsize="198,198">
              <v:shape id="_x0000_s3149" style="position:absolute;left:1121;top:8197;width:198;height:198" coordorigin="1121,8197" coordsize="198,198" path="m1320,8296r-22,62l1243,8392r-22,3l1198,8392r-55,-34l1121,8296r3,-22l1158,8219r61,-22l1242,8199r55,34l1320,8295r,1xe" filled="f" strokeweight="1pt">
                <v:path arrowok="t"/>
              </v:shape>
            </v:group>
            <v:group id="_x0000_s3150" style="position:absolute;left:1121;top:8452;width:198;height:198" coordorigin="1121,8452" coordsize="198,198">
              <v:shape id="_x0000_s3151" style="position:absolute;left:1121;top:8452;width:198;height:198" coordorigin="1121,8452" coordsize="198,198" path="m1220,8452r-62,22l1124,8529r-3,22l1124,8574r35,54l1221,8650r22,-3l1298,8613r22,-62l1320,8550r-3,-23l1282,8473r-62,-21e" stroked="f">
                <v:path arrowok="t"/>
              </v:shape>
            </v:group>
            <v:group id="_x0000_s3152" style="position:absolute;left:1121;top:8452;width:198;height:198" coordorigin="1121,8452" coordsize="198,198">
              <v:shape id="_x0000_s3153" style="position:absolute;left:1121;top:8452;width:198;height:198" coordorigin="1121,8452" coordsize="198,198" path="m1320,8551r-22,62l1243,8647r-22,3l1198,8647r-55,-34l1121,8551r3,-22l1158,8474r62,-22l1242,8454r55,34l1320,8550r,1xe" filled="f" strokeweight="1pt">
                <v:path arrowok="t"/>
              </v:shape>
            </v:group>
            <v:group id="_x0000_s3154" style="position:absolute;left:4977;top:7432;width:198;height:198" coordorigin="4977,7432" coordsize="198,198">
              <v:shape id="_x0000_s3155" style="position:absolute;left:4977;top:7432;width:198;height:198" coordorigin="4977,7432" coordsize="198,198" path="m5075,7432r-62,22l4979,7509r-2,22l4979,7554r35,54l5076,7630r23,-3l5153,7593r22,-62l5175,7530r-3,-23l5137,7453r-62,-21e" stroked="f">
                <v:path arrowok="t"/>
              </v:shape>
            </v:group>
            <v:group id="_x0000_s3156" style="position:absolute;left:4977;top:7432;width:198;height:198" coordorigin="4977,7432" coordsize="198,198">
              <v:shape id="_x0000_s3157" style="position:absolute;left:4977;top:7432;width:198;height:198" coordorigin="4977,7432" coordsize="198,198" path="m5175,7531r-22,62l5099,7627r-23,3l5053,7627r-54,-34l4977,7531r2,-22l5013,7454r62,-22l5098,7434r55,34l5175,7530r,1xe" filled="f" strokeweight="1pt">
                <v:path arrowok="t"/>
              </v:shape>
            </v:group>
            <v:group id="_x0000_s3158" style="position:absolute;left:4977;top:7682;width:198;height:198" coordorigin="4977,7682" coordsize="198,198">
              <v:shape id="_x0000_s3159" style="position:absolute;left:4977;top:7682;width:198;height:198" coordorigin="4977,7682" coordsize="198,198" path="m5075,7682r-62,22l4979,7759r-2,22l4979,7804r35,54l5076,7880r23,-3l5153,7843r22,-62l5175,7780r-3,-23l5137,7703r-62,-21e" stroked="f">
                <v:path arrowok="t"/>
              </v:shape>
            </v:group>
            <v:group id="_x0000_s3160" style="position:absolute;left:4977;top:7682;width:198;height:198" coordorigin="4977,7682" coordsize="198,198">
              <v:shape id="_x0000_s3161" style="position:absolute;left:4977;top:7682;width:198;height:198" coordorigin="4977,7682" coordsize="198,198" path="m5175,7781r-22,62l5099,7877r-23,3l5053,7877r-54,-34l4977,7781r2,-22l5013,7704r62,-22l5098,7684r55,34l5175,7780r,1xe" filled="f" strokeweight="1pt">
                <v:path arrowok="t"/>
              </v:shape>
            </v:group>
            <v:group id="_x0000_s3162" style="position:absolute;left:4977;top:7932;width:198;height:198" coordorigin="4977,7932" coordsize="198,198">
              <v:shape id="_x0000_s3163" style="position:absolute;left:4977;top:7932;width:198;height:198" coordorigin="4977,7932" coordsize="198,198" path="m5075,7932r-62,22l4979,8009r-2,22l4979,8054r35,54l5076,8130r23,-3l5153,8093r22,-62l5175,8030r-3,-23l5137,7953r-62,-21e" stroked="f">
                <v:path arrowok="t"/>
              </v:shape>
            </v:group>
            <v:group id="_x0000_s3164" style="position:absolute;left:4977;top:7932;width:198;height:198" coordorigin="4977,7932" coordsize="198,198">
              <v:shape id="_x0000_s3165" style="position:absolute;left:4977;top:7932;width:198;height:198" coordorigin="4977,7932" coordsize="198,198" path="m5175,8031r-22,62l5099,8127r-23,3l5053,8127r-54,-34l4977,8031r2,-22l5013,7954r62,-22l5098,7934r55,34l5175,8030r,1xe" filled="f" strokeweight="1pt">
                <v:path arrowok="t"/>
              </v:shape>
            </v:group>
            <v:group id="_x0000_s3166" style="position:absolute;left:4977;top:8182;width:198;height:198" coordorigin="4977,8182" coordsize="198,198">
              <v:shape id="_x0000_s3167" style="position:absolute;left:4977;top:8182;width:198;height:198" coordorigin="4977,8182" coordsize="198,198" path="m5075,8182r-62,22l4979,8259r-2,22l4979,8304r35,54l5076,8380r23,-3l5153,8343r22,-62l5175,8280r-3,-23l5137,8203r-62,-21e" stroked="f">
                <v:path arrowok="t"/>
              </v:shape>
            </v:group>
            <v:group id="_x0000_s3168" style="position:absolute;left:4977;top:8182;width:198;height:198" coordorigin="4977,8182" coordsize="198,198">
              <v:shape id="_x0000_s3169" style="position:absolute;left:4977;top:8182;width:198;height:198" coordorigin="4977,8182" coordsize="198,198" path="m5175,8281r-22,62l5099,8377r-23,3l5053,8377r-54,-34l4977,8281r2,-22l5013,8204r62,-22l5098,8184r55,34l5175,8280r,1xe" filled="f" strokeweight="1pt">
                <v:path arrowok="t"/>
              </v:shape>
            </v:group>
            <v:group id="_x0000_s3170" style="position:absolute;left:4977;top:8432;width:198;height:198" coordorigin="4977,8432" coordsize="198,198">
              <v:shape id="_x0000_s3171" style="position:absolute;left:4977;top:8432;width:198;height:198" coordorigin="4977,8432" coordsize="198,198" path="m5075,8432r-62,22l4979,8509r-2,22l4979,8554r35,54l5076,8630r23,-3l5153,8593r22,-62l5175,8530r-3,-23l5137,8453r-62,-21e" stroked="f">
                <v:path arrowok="t"/>
              </v:shape>
            </v:group>
            <v:group id="_x0000_s3172" style="position:absolute;left:4977;top:8432;width:198;height:198" coordorigin="4977,8432" coordsize="198,198">
              <v:shape id="_x0000_s3173" style="position:absolute;left:4977;top:8432;width:198;height:198" coordorigin="4977,8432" coordsize="198,198" path="m5175,8531r-22,62l5099,8627r-23,3l5053,8627r-54,-34l4977,8531r2,-22l5013,8454r62,-22l5098,8434r55,34l5175,8530r,1xe" filled="f" strokeweight="1pt">
                <v:path arrowok="t"/>
              </v:shape>
            </v:group>
            <v:group id="_x0000_s3174" style="position:absolute;left:8365;top:7417;width:198;height:198" coordorigin="8365,7417" coordsize="198,198">
              <v:shape id="_x0000_s3175" style="position:absolute;left:8365;top:7417;width:198;height:198" coordorigin="8365,7417" coordsize="198,198" path="m8464,7417r-62,23l8368,7494r-3,23l8368,7540r35,54l8465,7616r23,-3l8542,7579r22,-62l8564,7515r-3,-22l8526,7439r-62,-22e" stroked="f">
                <v:path arrowok="t"/>
              </v:shape>
            </v:group>
            <v:group id="_x0000_s3176" style="position:absolute;left:8365;top:7417;width:198;height:198" coordorigin="8365,7417" coordsize="198,198">
              <v:shape id="_x0000_s3177" style="position:absolute;left:8365;top:7417;width:198;height:198" coordorigin="8365,7417" coordsize="198,198" path="m8564,7517r-22,62l8488,7613r-23,3l8442,7613r-55,-34l8365,7517r3,-23l8402,7440r62,-23l8487,7420r55,34l8564,7515r,2xe" filled="f" strokeweight="1pt">
                <v:path arrowok="t"/>
              </v:shape>
            </v:group>
            <v:group id="_x0000_s3178" style="position:absolute;left:8365;top:7694;width:198;height:198" coordorigin="8365,7694" coordsize="198,198">
              <v:shape id="_x0000_s3179" style="position:absolute;left:8365;top:7694;width:198;height:198" coordorigin="8365,7694" coordsize="198,198" path="m8464,7694r-62,22l8368,7771r-3,23l8368,7816r35,55l8465,7892r23,-3l8542,7855r22,-61l8564,7792r-3,-23l8526,7715r-62,-21e" stroked="f">
                <v:path arrowok="t"/>
              </v:shape>
            </v:group>
            <v:group id="_x0000_s3180" style="position:absolute;left:8365;top:7694;width:198;height:198" coordorigin="8365,7694" coordsize="198,198">
              <v:shape id="_x0000_s3181" style="position:absolute;left:8365;top:7694;width:198;height:198" coordorigin="8365,7694" coordsize="198,198" path="m8564,7793r-22,62l8488,7889r-23,3l8442,7890r-55,-35l8365,7794r3,-23l8402,7716r62,-22l8487,7696r55,34l8564,7792r,1xe" filled="f" strokeweight="1pt">
                <v:path arrowok="t"/>
              </v:shape>
            </v:group>
            <w10:wrap anchorx="page" anchory="page"/>
          </v:group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82" type="#_x0000_t202" style="position:absolute;margin-left:48.1pt;margin-top:383.1pt;width:165.4pt;height:76.5pt;z-index:-251660288;mso-position-horizontal-relative:page;mso-position-vertical-relative:page" filled="f" stroked="f">
            <v:textbox style="mso-next-textbox:#_x0000_s3182" inset="0,0,0,0">
              <w:txbxContent>
                <w:p w:rsidR="00E3332B" w:rsidRDefault="00E3332B" w:rsidP="00E3332B">
                  <w:pPr>
                    <w:spacing w:before="2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Category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"/>
                      <w:sz w:val="18"/>
                      <w:szCs w:val="18"/>
                    </w:rPr>
                    <w:t>w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–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Safety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Non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103"/>
                      <w:sz w:val="18"/>
                      <w:szCs w:val="18"/>
                    </w:rPr>
                    <w:t>Critical</w:t>
                  </w:r>
                </w:p>
                <w:p w:rsidR="00E3332B" w:rsidRDefault="00E3332B" w:rsidP="00E3332B">
                  <w:pPr>
                    <w:spacing w:before="62"/>
                    <w:ind w:left="498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ngine</w:t>
                  </w:r>
                  <w:r>
                    <w:rPr>
                      <w:rFonts w:ascii="Arial" w:eastAsia="Arial" w:hAnsi="Arial" w:cs="Arial"/>
                      <w:spacing w:val="1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&amp;</w:t>
                  </w:r>
                  <w:r>
                    <w:rPr>
                      <w:rFonts w:ascii="Arial" w:eastAsia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Tr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nsm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ss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on</w:t>
                  </w:r>
                </w:p>
                <w:p w:rsidR="00E3332B" w:rsidRDefault="00E3332B" w:rsidP="00E3332B">
                  <w:pPr>
                    <w:spacing w:before="51"/>
                    <w:ind w:left="498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lutch</w:t>
                  </w:r>
                  <w:r>
                    <w:rPr>
                      <w:rFonts w:ascii="Arial" w:eastAsia="Arial" w:hAnsi="Arial" w:cs="Arial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&amp;</w:t>
                  </w:r>
                  <w:r>
                    <w:rPr>
                      <w:rFonts w:ascii="Arial" w:eastAsia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Flywheel</w:t>
                  </w:r>
                </w:p>
                <w:p w:rsidR="00E3332B" w:rsidRDefault="00E3332B" w:rsidP="00E3332B">
                  <w:pPr>
                    <w:spacing w:before="51" w:line="299" w:lineRule="auto"/>
                    <w:ind w:left="498" w:right="-3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eutral</w:t>
                  </w:r>
                  <w:r>
                    <w:rPr>
                      <w:rFonts w:ascii="Arial" w:eastAsia="Arial" w:hAnsi="Arial" w:cs="Arial"/>
                      <w:spacing w:val="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afety</w:t>
                  </w:r>
                  <w:r>
                    <w:rPr>
                      <w:rFonts w:ascii="Arial" w:eastAsia="Arial" w:hAnsi="Arial" w:cs="Arial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witch</w:t>
                  </w:r>
                  <w:r>
                    <w:rPr>
                      <w:rFonts w:ascii="Arial" w:eastAsia="Arial" w:hAnsi="Arial" w:cs="Arial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(au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trans)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Battery/Battery</w:t>
                  </w:r>
                  <w:r>
                    <w:rPr>
                      <w:rFonts w:ascii="Arial" w:eastAsia="Arial" w:hAnsi="Arial" w:cs="Arial"/>
                      <w:spacing w:val="3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Mounting</w:t>
                  </w:r>
                </w:p>
                <w:p w:rsidR="00E3332B" w:rsidRDefault="00E3332B" w:rsidP="00E3332B">
                  <w:pPr>
                    <w:spacing w:before="1"/>
                    <w:ind w:left="498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Battery</w:t>
                  </w:r>
                  <w:r>
                    <w:rPr>
                      <w:rFonts w:ascii="Arial" w:eastAsia="Arial" w:hAnsi="Arial" w:cs="Arial"/>
                      <w:spacing w:val="1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solation</w:t>
                  </w:r>
                  <w:r>
                    <w:rPr>
                      <w:rFonts w:ascii="Arial" w:eastAsia="Arial" w:hAnsi="Arial" w:cs="Arial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Switch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183" type="#_x0000_t202" style="position:absolute;margin-left:263.25pt;margin-top:396.6pt;width:145.55pt;height:62.05pt;z-index:-251659264;mso-position-horizontal-relative:page;mso-position-vertical-relative:page" filled="f" stroked="f">
            <v:textbox style="mso-next-textbox:#_x0000_s3183" inset="0,0,0,0">
              <w:txbxContent>
                <w:p w:rsidR="00E3332B" w:rsidRDefault="00E3332B" w:rsidP="00E3332B">
                  <w:pPr>
                    <w:spacing w:before="2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uel</w:t>
                  </w:r>
                  <w:r>
                    <w:rPr>
                      <w:rFonts w:ascii="Arial" w:eastAsia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ank</w:t>
                  </w:r>
                  <w:r>
                    <w:rPr>
                      <w:rFonts w:ascii="Arial" w:eastAsia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eastAsia="Arial" w:hAnsi="Arial" w:cs="Arial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uel</w:t>
                  </w:r>
                  <w:r>
                    <w:rPr>
                      <w:rFonts w:ascii="Arial" w:eastAsia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cell</w:t>
                  </w:r>
                </w:p>
                <w:p w:rsidR="00E3332B" w:rsidRDefault="00E3332B" w:rsidP="00E3332B">
                  <w:pPr>
                    <w:spacing w:before="46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Liquid</w:t>
                  </w:r>
                  <w:r>
                    <w:rPr>
                      <w:rFonts w:ascii="Arial" w:eastAsia="Arial" w:hAnsi="Arial" w:cs="Arial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Ov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rflow</w:t>
                  </w:r>
                </w:p>
                <w:p w:rsidR="00E3332B" w:rsidRDefault="00E3332B" w:rsidP="00E3332B">
                  <w:pPr>
                    <w:spacing w:before="46" w:line="294" w:lineRule="auto"/>
                    <w:ind w:left="20" w:right="-3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Lower</w:t>
                  </w:r>
                  <w:r>
                    <w:rPr>
                      <w:rFonts w:ascii="Arial" w:eastAsia="Arial" w:hAnsi="Arial" w:cs="Arial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ng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e</w:t>
                  </w:r>
                  <w:r>
                    <w:rPr>
                      <w:rFonts w:ascii="Arial" w:eastAsia="Arial" w:hAnsi="Arial" w:cs="Arial"/>
                      <w:spacing w:val="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ontain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nt</w:t>
                  </w:r>
                  <w:r>
                    <w:rPr>
                      <w:rFonts w:ascii="Arial" w:eastAsia="Arial" w:hAnsi="Arial" w:cs="Arial"/>
                      <w:spacing w:val="3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Device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Lubr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ati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&amp;</w:t>
                  </w:r>
                  <w:r>
                    <w:rPr>
                      <w:rFonts w:ascii="Arial" w:eastAsia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ool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g</w:t>
                  </w:r>
                  <w:r>
                    <w:rPr>
                      <w:rFonts w:ascii="Arial" w:eastAsia="Arial" w:hAnsi="Arial" w:cs="Arial"/>
                      <w:spacing w:val="1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System Fir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wall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184" type="#_x0000_t202" style="position:absolute;margin-left:433.4pt;margin-top:396.5pt;width:56.6pt;height:25.15pt;z-index:-251658240;mso-position-horizontal-relative:page;mso-position-vertical-relative:page" filled="f" stroked="f">
            <v:textbox style="mso-next-textbox:#_x0000_s3184" inset="0,0,0,0">
              <w:txbxContent>
                <w:p w:rsidR="00E3332B" w:rsidRDefault="00E3332B" w:rsidP="00E3332B">
                  <w:pPr>
                    <w:spacing w:before="2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uel</w:t>
                  </w:r>
                  <w:r>
                    <w:rPr>
                      <w:rFonts w:ascii="Arial" w:eastAsia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Lines</w:t>
                  </w:r>
                </w:p>
                <w:p w:rsidR="00E3332B" w:rsidRDefault="00E3332B" w:rsidP="00E3332B">
                  <w:pPr>
                    <w:spacing w:before="69"/>
                    <w:ind w:left="20" w:right="-48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Wing</w:t>
                  </w:r>
                  <w:r>
                    <w:rPr>
                      <w:rFonts w:ascii="Arial" w:eastAsia="Arial" w:hAnsi="Arial" w:cs="Arial"/>
                      <w:spacing w:val="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Mounts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50" type="#_x0000_t202" style="position:absolute;margin-left:48.7pt;margin-top:474.85pt;width:231.65pt;height:11.35pt;z-index:-251656192;mso-position-horizontal-relative:page;mso-position-vertical-relative:page" filled="f" stroked="f">
            <v:textbox style="mso-next-textbox:#_x0000_s3250" inset="0,0,0,0">
              <w:txbxContent>
                <w:p w:rsidR="00DC018A" w:rsidRDefault="00DC018A" w:rsidP="00DC018A">
                  <w:pPr>
                    <w:spacing w:before="2"/>
                    <w:ind w:left="20" w:right="-48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Category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Thre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–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Cla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Complianc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3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and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Non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103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w w:val="103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bCs/>
                      <w:w w:val="103"/>
                      <w:sz w:val="18"/>
                      <w:szCs w:val="18"/>
                    </w:rPr>
                    <w:t>f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  <w:w w:val="103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bCs/>
                      <w:w w:val="103"/>
                      <w:sz w:val="18"/>
                      <w:szCs w:val="18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group id="_x0000_s3185" style="position:absolute;margin-left:45.9pt;margin-top:472.3pt;width:507.4pt;height:89.55pt;z-index:-251657216;mso-position-horizontal-relative:page;mso-position-vertical-relative:page" coordorigin="894,8930" coordsize="10148,1791">
            <v:group id="_x0000_s3186" style="position:absolute;left:904;top:8940;width:10128;height:1771" coordorigin="904,8940" coordsize="10128,1771">
              <v:shape id="_x0000_s3187" style="position:absolute;left:904;top:8940;width:10128;height:1771" coordorigin="904,8940" coordsize="10128,1771" path="m11032,10574r-16,66l10974,10688r-61,23l1036,10712r-22,-2l955,10683r-39,-52l904,9078r2,-23l932,8993r50,-40l10900,8940r23,2l10981,8969r40,52l11032,10574xe" filled="f" strokeweight="1pt">
                <v:path arrowok="t"/>
              </v:shape>
            </v:group>
            <v:group id="_x0000_s3188" style="position:absolute;left:6493;top:10381;width:2539;height:256" coordorigin="6493,10381" coordsize="2539,256">
              <v:shape id="_x0000_s3189" style="position:absolute;left:6493;top:10381;width:2539;height:256" coordorigin="6493,10381" coordsize="2539,256" path="m9033,10637r-2540,l6493,10381r2540,l9033,10637e" stroked="f">
                <v:path arrowok="t"/>
              </v:shape>
            </v:group>
            <v:group id="_x0000_s3190" style="position:absolute;left:7327;top:9152;width:735;height:299" coordorigin="7327,9152" coordsize="735,299">
              <v:shape id="_x0000_s3191" style="position:absolute;left:7327;top:9152;width:735;height:299" coordorigin="7327,9152" coordsize="735,299" path="m8063,9451r-736,l7327,9152r736,l8063,9451e" stroked="f">
                <v:path arrowok="t"/>
              </v:shape>
            </v:group>
            <v:group id="_x0000_s3192" style="position:absolute;left:2410;top:10377;width:2204;height:260" coordorigin="2410,10377" coordsize="2204,260">
              <v:shape id="_x0000_s3193" style="position:absolute;left:2410;top:10377;width:2204;height:260" coordorigin="2410,10377" coordsize="2204,260" path="m4613,10637r-2203,l2410,10377r2203,l4613,10637e" stroked="f">
                <v:path arrowok="t"/>
              </v:shape>
            </v:group>
            <v:group id="_x0000_s3194" style="position:absolute;left:4772;top:9258;width:9;height:9" coordorigin="4772,9258" coordsize="9,9">
              <v:shape id="_x0000_s3195" style="position:absolute;left:4772;top:9258;width:9;height:9" coordorigin="4772,9258" coordsize="9,9" path="m4772,9262r9,e" filled="f" strokeweight=".19367mm">
                <v:path arrowok="t"/>
              </v:shape>
            </v:group>
            <v:group id="_x0000_s3196" style="position:absolute;left:5168;top:9258;width:9;height:9" coordorigin="5168,9258" coordsize="9,9">
              <v:shape id="_x0000_s3197" style="position:absolute;left:5168;top:9258;width:9;height:9" coordorigin="5168,9258" coordsize="9,9" path="m5168,9262r9,e" filled="f" strokeweight=".19367mm">
                <v:path arrowok="t"/>
              </v:shape>
            </v:group>
            <v:group id="_x0000_s3198" style="position:absolute;left:4508;top:9929;width:9;height:9" coordorigin="4508,9929" coordsize="9,9">
              <v:shape id="_x0000_s3199" style="position:absolute;left:4508;top:9929;width:9;height:9" coordorigin="4508,9929" coordsize="9,9" path="m4508,9934r9,e" filled="f" strokecolor="#bfbfbf" strokeweight=".19297mm">
                <v:path arrowok="t"/>
              </v:shape>
            </v:group>
            <v:group id="_x0000_s3200" style="position:absolute;left:4508;top:10153;width:9;height:9" coordorigin="4508,10153" coordsize="9,9">
              <v:shape id="_x0000_s3201" style="position:absolute;left:4508;top:10153;width:9;height:9" coordorigin="4508,10153" coordsize="9,9" path="m4508,10157r9,e" filled="f" strokecolor="#bfbfbf" strokeweight=".19297mm">
                <v:path arrowok="t"/>
              </v:shape>
            </v:group>
            <v:group id="_x0000_s3202" style="position:absolute;left:1121;top:9287;width:198;height:198" coordorigin="1121,9287" coordsize="198,198">
              <v:shape id="_x0000_s3203" style="position:absolute;left:1121;top:9287;width:198;height:198" coordorigin="1121,9287" coordsize="198,198" path="m1220,9287r-62,22l1124,9364r-3,23l1124,9409r35,54l1221,9485r22,-3l1298,9448r22,-61l1320,9385r-3,-23l1282,9308r-62,-21e" stroked="f">
                <v:path arrowok="t"/>
              </v:shape>
            </v:group>
            <v:group id="_x0000_s3204" style="position:absolute;left:1121;top:9287;width:198;height:198" coordorigin="1121,9287" coordsize="198,198">
              <v:shape id="_x0000_s3205" style="position:absolute;left:1121;top:9287;width:198;height:198" coordorigin="1121,9287" coordsize="198,198" path="m1320,9386r-22,62l1243,9482r-22,3l1198,9482r-55,-34l1121,9387r3,-23l1158,9309r62,-22l1242,9289r55,34l1320,9385r,1xe" filled="f" strokeweight="1pt">
                <v:path arrowok="t"/>
              </v:shape>
            </v:group>
            <v:group id="_x0000_s3206" style="position:absolute;left:1121;top:9507;width:198;height:198" coordorigin="1121,9507" coordsize="198,198">
              <v:shape id="_x0000_s3207" style="position:absolute;left:1121;top:9507;width:198;height:198" coordorigin="1121,9507" coordsize="198,198" path="m1220,9507r-62,22l1124,9584r-3,23l1124,9629r35,54l1221,9705r22,-3l1298,9668r22,-61l1320,9605r-3,-23l1282,9528r-62,-21e" stroked="f">
                <v:path arrowok="t"/>
              </v:shape>
            </v:group>
            <v:group id="_x0000_s3208" style="position:absolute;left:1121;top:9507;width:198;height:198" coordorigin="1121,9507" coordsize="198,198">
              <v:shape id="_x0000_s3209" style="position:absolute;left:1121;top:9507;width:198;height:198" coordorigin="1121,9507" coordsize="198,198" path="m1320,9606r-22,62l1243,9702r-22,3l1198,9702r-55,-34l1121,9607r3,-23l1158,9529r62,-22l1242,9509r55,34l1320,9605r,1xe" filled="f" strokeweight="1pt">
                <v:path arrowok="t"/>
              </v:shape>
            </v:group>
            <v:group id="_x0000_s3210" style="position:absolute;left:1121;top:9727;width:198;height:198" coordorigin="1121,9727" coordsize="198,198">
              <v:shape id="_x0000_s3211" style="position:absolute;left:1121;top:9727;width:198;height:198" coordorigin="1121,9727" coordsize="198,198" path="m1220,9727r-62,22l1124,9804r-3,23l1124,9849r35,54l1221,9925r22,-3l1298,9888r22,-61l1320,9825r-3,-23l1282,9748r-62,-21e" stroked="f">
                <v:path arrowok="t"/>
              </v:shape>
            </v:group>
            <v:group id="_x0000_s3212" style="position:absolute;left:1121;top:9727;width:198;height:198" coordorigin="1121,9727" coordsize="198,198">
              <v:shape id="_x0000_s3213" style="position:absolute;left:1121;top:9727;width:198;height:198" coordorigin="1121,9727" coordsize="198,198" path="m1320,9826r-22,62l1243,9922r-22,3l1198,9922r-55,-34l1121,9827r3,-23l1158,9749r62,-22l1242,9729r55,34l1320,9825r,1xe" filled="f" strokeweight="1pt">
                <v:path arrowok="t"/>
              </v:shape>
            </v:group>
            <v:group id="_x0000_s3214" style="position:absolute;left:1121;top:9947;width:198;height:198" coordorigin="1121,9947" coordsize="198,198">
              <v:shape id="_x0000_s3215" style="position:absolute;left:1121;top:9947;width:198;height:198" coordorigin="1121,9947" coordsize="198,198" path="m1220,9947r-62,22l1124,10024r-3,23l1124,10069r35,54l1221,10145r22,-3l1298,10108r22,-61l1320,10045r-3,-23l1282,9968r-62,-21e" stroked="f">
                <v:path arrowok="t"/>
              </v:shape>
            </v:group>
            <v:group id="_x0000_s3216" style="position:absolute;left:1121;top:9947;width:198;height:198" coordorigin="1121,9947" coordsize="198,198">
              <v:shape id="_x0000_s3217" style="position:absolute;left:1121;top:9947;width:198;height:198" coordorigin="1121,9947" coordsize="198,198" path="m1320,10046r-22,62l1243,10142r-22,3l1198,10142r-55,-34l1121,10047r3,-23l1158,9969r62,-22l1242,9949r55,34l1320,10045r,1xe" filled="f" strokeweight="1pt">
                <v:path arrowok="t"/>
              </v:shape>
            </v:group>
            <v:group id="_x0000_s3218" style="position:absolute;left:1121;top:10167;width:198;height:198" coordorigin="1121,10167" coordsize="198,198">
              <v:shape id="_x0000_s3219" style="position:absolute;left:1121;top:10167;width:198;height:198" coordorigin="1121,10167" coordsize="198,198" path="m1220,10167r-62,22l1124,10244r-3,23l1124,10289r35,54l1221,10365r22,-3l1298,10328r22,-61l1320,10265r-3,-23l1282,10188r-62,-21e" stroked="f">
                <v:path arrowok="t"/>
              </v:shape>
            </v:group>
            <v:group id="_x0000_s3220" style="position:absolute;left:1121;top:10167;width:198;height:198" coordorigin="1121,10167" coordsize="198,198">
              <v:shape id="_x0000_s3221" style="position:absolute;left:1121;top:10167;width:198;height:198" coordorigin="1121,10167" coordsize="198,198" path="m1320,10266r-22,62l1243,10362r-22,3l1198,10362r-55,-34l1121,10267r3,-23l1158,10189r62,-22l1242,10169r55,34l1320,10265r,1xe" filled="f" strokeweight="1pt">
                <v:path arrowok="t"/>
              </v:shape>
            </v:group>
            <v:group id="_x0000_s3222" style="position:absolute;left:1121;top:10447;width:198;height:198" coordorigin="1121,10447" coordsize="198,198">
              <v:shape id="_x0000_s3223" style="position:absolute;left:1121;top:10447;width:198;height:198" coordorigin="1121,10447" coordsize="198,198" path="m1220,10447r-62,22l1124,10524r-3,23l1124,10569r35,54l1221,10645r22,-3l1298,10608r22,-61l1320,10545r-3,-23l1282,10468r-62,-21e" stroked="f">
                <v:path arrowok="t"/>
              </v:shape>
            </v:group>
            <v:group id="_x0000_s3224" style="position:absolute;left:1121;top:10447;width:198;height:198" coordorigin="1121,10447" coordsize="198,198">
              <v:shape id="_x0000_s3225" style="position:absolute;left:1121;top:10447;width:198;height:198" coordorigin="1121,10447" coordsize="198,198" path="m1320,10546r-22,62l1243,10642r-22,3l1198,10642r-55,-34l1121,10547r3,-23l1158,10469r62,-22l1242,10449r55,34l1320,10545r,1xe" filled="f" strokeweight="1pt">
                <v:path arrowok="t"/>
              </v:shape>
            </v:group>
            <v:group id="_x0000_s3226" style="position:absolute;left:4977;top:10447;width:198;height:198" coordorigin="4977,10447" coordsize="198,198">
              <v:shape id="_x0000_s3227" style="position:absolute;left:4977;top:10447;width:198;height:198" coordorigin="4977,10447" coordsize="198,198" path="m5075,10447r-62,22l4979,10524r-2,23l4979,10569r35,54l5076,10645r23,-3l5153,10608r22,-61l5175,10545r-3,-23l5137,10468r-62,-21e" stroked="f">
                <v:path arrowok="t"/>
              </v:shape>
            </v:group>
            <v:group id="_x0000_s3228" style="position:absolute;left:4977;top:10447;width:198;height:198" coordorigin="4977,10447" coordsize="198,198">
              <v:shape id="_x0000_s3229" style="position:absolute;left:4977;top:10447;width:198;height:198" coordorigin="4977,10447" coordsize="198,198" path="m5175,10546r-22,62l5099,10642r-23,3l5053,10642r-54,-34l4977,10547r2,-23l5013,10469r62,-22l5098,10449r55,34l5175,10545r,1xe" filled="f" strokeweight="1pt">
                <v:path arrowok="t"/>
              </v:shape>
            </v:group>
            <v:group id="_x0000_s3230" style="position:absolute;left:4977;top:9287;width:198;height:198" coordorigin="4977,9287" coordsize="198,198">
              <v:shape id="_x0000_s3231" style="position:absolute;left:4977;top:9287;width:198;height:198" coordorigin="4977,9287" coordsize="198,198" path="m5075,9287r-62,22l4979,9364r-2,23l4979,9409r35,54l5076,9485r23,-3l5153,9448r22,-61l5175,9385r-3,-23l5137,9308r-62,-21e" stroked="f">
                <v:path arrowok="t"/>
              </v:shape>
            </v:group>
            <v:group id="_x0000_s3232" style="position:absolute;left:4977;top:9287;width:198;height:198" coordorigin="4977,9287" coordsize="198,198">
              <v:shape id="_x0000_s3233" style="position:absolute;left:4977;top:9287;width:198;height:198" coordorigin="4977,9287" coordsize="198,198" path="m5175,9386r-22,62l5099,9482r-23,3l5053,9482r-54,-34l4977,9387r2,-23l5013,9309r62,-22l5098,9289r55,34l5175,9385r,1xe" filled="f" strokeweight="1pt">
                <v:path arrowok="t"/>
              </v:shape>
            </v:group>
            <v:group id="_x0000_s3234" style="position:absolute;left:4977;top:9507;width:198;height:198" coordorigin="4977,9507" coordsize="198,198">
              <v:shape id="_x0000_s3235" style="position:absolute;left:4977;top:9507;width:198;height:198" coordorigin="4977,9507" coordsize="198,198" path="m5075,9507r-62,22l4979,9584r-2,23l4979,9629r35,54l5076,9705r23,-3l5153,9668r22,-61l5175,9605r-3,-23l5137,9528r-62,-21e" stroked="f">
                <v:path arrowok="t"/>
              </v:shape>
            </v:group>
            <v:group id="_x0000_s3236" style="position:absolute;left:4977;top:9507;width:198;height:198" coordorigin="4977,9507" coordsize="198,198">
              <v:shape id="_x0000_s3237" style="position:absolute;left:4977;top:9507;width:198;height:198" coordorigin="4977,9507" coordsize="198,198" path="m5175,9606r-22,62l5099,9702r-23,3l5053,9702r-54,-34l4977,9607r2,-23l5013,9529r62,-22l5098,9509r55,34l5175,9605r,1xe" filled="f" strokeweight="1pt">
                <v:path arrowok="t"/>
              </v:shape>
            </v:group>
            <v:group id="_x0000_s3238" style="position:absolute;left:4977;top:9727;width:198;height:198" coordorigin="4977,9727" coordsize="198,198">
              <v:shape id="_x0000_s3239" style="position:absolute;left:4977;top:9727;width:198;height:198" coordorigin="4977,9727" coordsize="198,198" path="m5075,9727r-62,22l4979,9804r-2,23l4979,9849r35,54l5076,9925r23,-3l5153,9888r22,-61l5175,9825r-3,-23l5137,9748r-62,-21e" stroked="f">
                <v:path arrowok="t"/>
              </v:shape>
            </v:group>
            <v:group id="_x0000_s3240" style="position:absolute;left:4977;top:9727;width:198;height:198" coordorigin="4977,9727" coordsize="198,198">
              <v:shape id="_x0000_s3241" style="position:absolute;left:4977;top:9727;width:198;height:198" coordorigin="4977,9727" coordsize="198,198" path="m5175,9826r-22,62l5099,9922r-23,3l5053,9922r-54,-34l4977,9827r2,-23l5013,9749r62,-22l5098,9729r55,34l5175,9825r,1xe" filled="f" strokeweight="1pt">
                <v:path arrowok="t"/>
              </v:shape>
            </v:group>
            <v:group id="_x0000_s3242" style="position:absolute;left:4977;top:9947;width:198;height:198" coordorigin="4977,9947" coordsize="198,198">
              <v:shape id="_x0000_s3243" style="position:absolute;left:4977;top:9947;width:198;height:198" coordorigin="4977,9947" coordsize="198,198" path="m5075,9947r-62,22l4979,10024r-2,23l4979,10069r35,54l5076,10145r23,-3l5153,10108r22,-61l5175,10045r-3,-23l5137,9968r-62,-21e" stroked="f">
                <v:path arrowok="t"/>
              </v:shape>
            </v:group>
            <v:group id="_x0000_s3244" style="position:absolute;left:4977;top:9947;width:198;height:198" coordorigin="4977,9947" coordsize="198,198">
              <v:shape id="_x0000_s3245" style="position:absolute;left:4977;top:9947;width:198;height:198" coordorigin="4977,9947" coordsize="198,198" path="m5175,10046r-22,62l5099,10142r-23,3l5053,10142r-54,-34l4977,10047r2,-23l5013,9969r62,-22l5098,9949r55,34l5175,10045r,1xe" filled="f" strokeweight="1pt">
                <v:path arrowok="t"/>
              </v:shape>
            </v:group>
            <v:group id="_x0000_s3246" style="position:absolute;left:4977;top:10167;width:198;height:198" coordorigin="4977,10167" coordsize="198,198">
              <v:shape id="_x0000_s3247" style="position:absolute;left:4977;top:10167;width:198;height:198" coordorigin="4977,10167" coordsize="198,198" path="m5075,10167r-62,22l4979,10244r-2,23l4979,10289r35,54l5076,10365r23,-3l5153,10328r22,-61l5175,10265r-3,-23l5137,10188r-62,-21e" stroked="f">
                <v:path arrowok="t"/>
              </v:shape>
            </v:group>
            <v:group id="_x0000_s3248" style="position:absolute;left:4977;top:10167;width:198;height:198" coordorigin="4977,10167" coordsize="198,198">
              <v:shape id="_x0000_s3249" style="position:absolute;left:4977;top:10167;width:198;height:198" coordorigin="4977,10167" coordsize="198,198" path="m5175,10266r-22,62l5099,10362r-23,3l5053,10362r-54,-34l4977,10267r2,-23l5013,10189r62,-22l5098,10169r55,34l5175,10265r,1xe" filled="f" strokeweight="1pt">
                <v:path arrowok="t"/>
              </v:shape>
            </v:group>
            <w10:wrap anchorx="page" anchory="page"/>
          </v:group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55" type="#_x0000_t202" style="position:absolute;margin-left:263.85pt;margin-top:548pt;width:189.65pt;height:11.35pt;z-index:-251651072;mso-position-horizontal-relative:page;mso-position-vertical-relative:page" filled="f" stroked="f">
            <v:textbox style="mso-next-textbox:#_x0000_s3255" inset="0,0,0,0">
              <w:txbxContent>
                <w:p w:rsidR="00DC018A" w:rsidRDefault="00DC018A" w:rsidP="00DC018A">
                  <w:pPr>
                    <w:spacing w:before="2"/>
                    <w:ind w:left="20" w:right="-48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uel</w:t>
                  </w:r>
                  <w:r>
                    <w:rPr>
                      <w:rFonts w:ascii="Arial" w:eastAsia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dditiv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……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….......................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.…</w:t>
                  </w:r>
                  <w:r>
                    <w:rPr>
                      <w:rFonts w:ascii="Arial" w:eastAsia="Arial" w:hAnsi="Arial" w:cs="Arial"/>
                      <w:spacing w:val="-2"/>
                      <w:w w:val="103"/>
                      <w:sz w:val="18"/>
                      <w:szCs w:val="18"/>
                    </w:rPr>
                    <w:t>…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……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54" type="#_x0000_t202" style="position:absolute;margin-left:72.6pt;margin-top:548pt;width:160.4pt;height:11.35pt;z-index:-251652096;mso-position-horizontal-relative:page;mso-position-vertical-relative:page" filled="f" stroked="f">
            <v:textbox style="mso-next-textbox:#_x0000_s3254" inset="0,0,0,0">
              <w:txbxContent>
                <w:p w:rsidR="00DC018A" w:rsidRDefault="00DC018A" w:rsidP="00DC018A">
                  <w:pPr>
                    <w:spacing w:before="2"/>
                    <w:ind w:left="20" w:right="-48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uel</w:t>
                  </w:r>
                  <w:r>
                    <w:rPr>
                      <w:rFonts w:ascii="Arial" w:eastAsia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Blend</w:t>
                  </w:r>
                  <w:r>
                    <w:rPr>
                      <w:rFonts w:ascii="Arial" w:eastAsia="Arial" w:hAnsi="Arial" w:cs="Arial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…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………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…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…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…................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..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2043" type="#_x0000_t202" style="position:absolute;margin-left:46.15pt;margin-top:270.45pt;width:135.65pt;height:11.35pt;z-index:-251668480;mso-position-horizontal-relative:page;mso-position-vertical-relative:page" filled="f" stroked="f">
            <v:textbox style="mso-next-textbox:#_x0000_s2043" inset="0,0,0,0">
              <w:txbxContent>
                <w:p w:rsidR="00E3332B" w:rsidRDefault="00E3332B" w:rsidP="00E3332B">
                  <w:pPr>
                    <w:spacing w:before="2"/>
                    <w:ind w:left="20" w:right="-48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Category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One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–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Safety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103"/>
                      <w:sz w:val="18"/>
                      <w:szCs w:val="18"/>
                    </w:rPr>
                    <w:t>Critical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2046" type="#_x0000_t202" style="position:absolute;margin-left:406.15pt;margin-top:284.85pt;width:103.5pt;height:82.8pt;z-index:-251665408;mso-position-horizontal-relative:page;mso-position-vertical-relative:page" filled="f" stroked="f">
            <v:textbox style="mso-next-textbox:#_x0000_s2046" inset="0,0,0,0">
              <w:txbxContent>
                <w:p w:rsidR="00E3332B" w:rsidRDefault="00E3332B" w:rsidP="00E3332B">
                  <w:pPr>
                    <w:spacing w:before="2"/>
                    <w:ind w:left="20" w:right="619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hrottle</w:t>
                  </w:r>
                  <w:r>
                    <w:rPr>
                      <w:rFonts w:ascii="Arial" w:eastAsia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Return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ire</w:t>
                  </w:r>
                  <w:r>
                    <w:rPr>
                      <w:rFonts w:ascii="Arial" w:eastAsia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extingu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sher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ire</w:t>
                  </w:r>
                  <w:r>
                    <w:rPr>
                      <w:rFonts w:ascii="Arial" w:eastAsia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System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Brak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g</w:t>
                  </w:r>
                  <w:r>
                    <w:rPr>
                      <w:rFonts w:ascii="Arial" w:eastAsia="Arial" w:hAnsi="Arial" w:cs="Arial"/>
                      <w:spacing w:val="1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-2"/>
                      <w:w w:val="103"/>
                      <w:sz w:val="18"/>
                      <w:szCs w:val="18"/>
                    </w:rPr>
                    <w:t>y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st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m</w:t>
                  </w:r>
                </w:p>
                <w:p w:rsidR="00E3332B" w:rsidRDefault="00E3332B" w:rsidP="00E3332B">
                  <w:pPr>
                    <w:spacing w:before="1"/>
                    <w:ind w:left="21" w:right="-5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upercharger</w:t>
                  </w:r>
                  <w:r>
                    <w:rPr>
                      <w:rFonts w:ascii="Arial" w:eastAsia="Arial" w:hAnsi="Arial" w:cs="Arial"/>
                      <w:spacing w:val="3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Restraints</w:t>
                  </w:r>
                </w:p>
                <w:p w:rsidR="00E3332B" w:rsidRDefault="00E3332B" w:rsidP="00E3332B">
                  <w:pPr>
                    <w:spacing w:before="31"/>
                    <w:ind w:left="21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Wheelie</w:t>
                  </w:r>
                  <w:r>
                    <w:rPr>
                      <w:rFonts w:ascii="Arial" w:eastAsia="Arial" w:hAnsi="Arial" w:cs="Arial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Bars</w:t>
                  </w:r>
                </w:p>
                <w:p w:rsidR="00E3332B" w:rsidRDefault="00E3332B" w:rsidP="00E3332B">
                  <w:pPr>
                    <w:spacing w:before="31"/>
                    <w:ind w:left="21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Lanyard</w:t>
                  </w:r>
                  <w:r>
                    <w:rPr>
                      <w:rFonts w:ascii="Arial" w:eastAsia="Arial" w:hAnsi="Arial" w:cs="Arial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eastAsia="Arial" w:hAnsi="Arial" w:cs="Arial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gnition</w:t>
                  </w:r>
                  <w:r>
                    <w:rPr>
                      <w:rFonts w:ascii="Arial" w:eastAsia="Arial" w:hAnsi="Arial" w:cs="Arial"/>
                      <w:spacing w:val="1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Kill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2045" type="#_x0000_t202" style="position:absolute;margin-left:260.8pt;margin-top:284.85pt;width:84.95pt;height:82.2pt;z-index:-251666432;mso-position-horizontal-relative:page;mso-position-vertical-relative:page" filled="f" stroked="f">
            <v:textbox style="mso-next-textbox:#_x0000_s2045" inset="0,0,0,0">
              <w:txbxContent>
                <w:p w:rsidR="00E3332B" w:rsidRDefault="00E3332B" w:rsidP="00E3332B">
                  <w:pPr>
                    <w:spacing w:before="2" w:line="273" w:lineRule="auto"/>
                    <w:ind w:left="20" w:right="-3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teering</w:t>
                  </w:r>
                  <w:r>
                    <w:rPr>
                      <w:rFonts w:ascii="Arial" w:eastAsia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sys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em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usp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s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n</w:t>
                  </w:r>
                  <w:r>
                    <w:rPr>
                      <w:rFonts w:ascii="Arial" w:eastAsia="Arial" w:hAnsi="Arial" w:cs="Arial"/>
                      <w:spacing w:val="3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system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eat</w:t>
                  </w:r>
                  <w:r>
                    <w:rPr>
                      <w:rFonts w:ascii="Arial" w:eastAsia="Arial" w:hAnsi="Arial" w:cs="Arial"/>
                      <w:spacing w:val="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nd</w:t>
                  </w:r>
                  <w:r>
                    <w:rPr>
                      <w:rFonts w:ascii="Arial" w:eastAsia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untin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s Wh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els/Ty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es</w:t>
                  </w:r>
                </w:p>
                <w:p w:rsidR="00E3332B" w:rsidRDefault="00E3332B" w:rsidP="00E3332B">
                  <w:pPr>
                    <w:spacing w:before="1" w:line="273" w:lineRule="auto"/>
                    <w:ind w:left="20" w:right="306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uel</w:t>
                  </w:r>
                  <w:r>
                    <w:rPr>
                      <w:rFonts w:ascii="Arial" w:eastAsia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Shutoff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ech</w:t>
                  </w:r>
                  <w:r>
                    <w:rPr>
                      <w:rFonts w:ascii="Arial" w:eastAsia="Arial" w:hAnsi="Arial" w:cs="Arial"/>
                      <w:spacing w:val="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Inspection Parachutes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073" type="#_x0000_t202" style="position:absolute;margin-left:68.85pt;margin-top:319.8pt;width:126.9pt;height:46.3pt;z-index:-251662336;mso-position-horizontal-relative:page;mso-position-vertical-relative:page" filled="f" stroked="f">
            <v:textbox style="mso-next-textbox:#_x0000_s3073" inset="0,0,0,0">
              <w:txbxContent>
                <w:p w:rsidR="00E3332B" w:rsidRDefault="00E3332B" w:rsidP="00E3332B">
                  <w:pPr>
                    <w:spacing w:before="2" w:line="270" w:lineRule="auto"/>
                    <w:ind w:left="20" w:right="-31" w:firstLine="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Roll</w:t>
                  </w:r>
                  <w:r>
                    <w:rPr>
                      <w:rFonts w:ascii="Arial" w:eastAsia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ver</w:t>
                  </w:r>
                  <w:r>
                    <w:rPr>
                      <w:rFonts w:ascii="Arial" w:eastAsia="Arial" w:hAnsi="Arial" w:cs="Arial"/>
                      <w:spacing w:val="1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p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ro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ection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Bellho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u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ing/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uto</w:t>
                  </w:r>
                  <w:r>
                    <w:rPr>
                      <w:rFonts w:ascii="Arial" w:eastAsia="Arial" w:hAnsi="Arial" w:cs="Arial"/>
                      <w:spacing w:val="4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ra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Sh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eld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yl</w:t>
                  </w:r>
                  <w:r>
                    <w:rPr>
                      <w:rFonts w:ascii="Arial" w:eastAsia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Head</w:t>
                  </w:r>
                  <w:r>
                    <w:rPr>
                      <w:rFonts w:ascii="Arial" w:eastAsia="Arial" w:hAnsi="Arial" w:cs="Arial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Restraints</w:t>
                  </w:r>
                </w:p>
                <w:p w:rsidR="00E3332B" w:rsidRDefault="00E3332B" w:rsidP="00E3332B">
                  <w:pPr>
                    <w:ind w:left="21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lutch</w:t>
                  </w:r>
                  <w:r>
                    <w:rPr>
                      <w:rFonts w:ascii="Arial" w:eastAsia="Arial" w:hAnsi="Arial" w:cs="Arial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/</w:t>
                  </w:r>
                  <w:r>
                    <w:rPr>
                      <w:rFonts w:ascii="Arial" w:eastAsia="Arial" w:hAnsi="Arial" w:cs="Arial"/>
                      <w:spacing w:val="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hain</w:t>
                  </w:r>
                  <w:r>
                    <w:rPr>
                      <w:rFonts w:ascii="Arial" w:eastAsia="Arial" w:hAnsi="Arial" w:cs="Arial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Guard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072" type="#_x0000_t202" style="position:absolute;margin-left:68.9pt;margin-top:308.15pt;width:89.7pt;height:11.35pt;z-index:-251663360;mso-position-horizontal-relative:page;mso-position-vertical-relative:page" filled="f" stroked="f">
            <v:textbox style="mso-next-textbox:#_x0000_s3072" inset="0,0,0,0">
              <w:txbxContent>
                <w:p w:rsidR="00E3332B" w:rsidRDefault="00E3332B" w:rsidP="00E3332B">
                  <w:pPr>
                    <w:spacing w:before="2"/>
                    <w:ind w:left="20" w:right="-48"/>
                    <w:rPr>
                      <w:rFonts w:ascii="Myriad Pro" w:eastAsia="Myriad Pro" w:hAnsi="Myriad Pro" w:cs="Myriad Pro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afety</w:t>
                  </w:r>
                  <w:r>
                    <w:rPr>
                      <w:rFonts w:ascii="Arial" w:eastAsia="Arial" w:hAnsi="Arial" w:cs="Arial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Harne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s  </w:t>
                  </w:r>
                  <w:r>
                    <w:rPr>
                      <w:rFonts w:ascii="Arial" w:eastAsia="Arial" w:hAnsi="Arial" w:cs="Arial"/>
                      <w:spacing w:val="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yriad Pro" w:eastAsia="Myriad Pro" w:hAnsi="Myriad Pro" w:cs="Myriad Pro"/>
                      <w:spacing w:val="-2"/>
                      <w:sz w:val="16"/>
                      <w:szCs w:val="16"/>
                    </w:rPr>
                    <w:t>D</w:t>
                  </w:r>
                  <w:r>
                    <w:rPr>
                      <w:rFonts w:ascii="Myriad Pro" w:eastAsia="Myriad Pro" w:hAnsi="Myriad Pro" w:cs="Myriad Pro"/>
                      <w:spacing w:val="-12"/>
                      <w:sz w:val="16"/>
                      <w:szCs w:val="16"/>
                    </w:rPr>
                    <w:t>A</w:t>
                  </w:r>
                  <w:r>
                    <w:rPr>
                      <w:rFonts w:ascii="Myriad Pro" w:eastAsia="Myriad Pro" w:hAnsi="Myriad Pro" w:cs="Myriad Pro"/>
                      <w:sz w:val="16"/>
                      <w:szCs w:val="16"/>
                    </w:rPr>
                    <w:t>TE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2044" type="#_x0000_t202" style="position:absolute;margin-left:70.7pt;margin-top:284.85pt;width:70.7pt;height:11.35pt;z-index:-251667456;mso-position-horizontal-relative:page;mso-position-vertical-relative:page" filled="f" stroked="f">
            <v:textbox style="mso-next-textbox:#_x0000_s2044" inset="0,0,0,0">
              <w:txbxContent>
                <w:p w:rsidR="00E3332B" w:rsidRDefault="00E3332B" w:rsidP="00E3332B">
                  <w:pPr>
                    <w:spacing w:before="2"/>
                    <w:ind w:left="20" w:right="-48"/>
                    <w:rPr>
                      <w:rFonts w:ascii="Myriad Pro" w:eastAsia="Myriad Pro" w:hAnsi="Myriad Pro" w:cs="Myriad Pro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Helmet </w:t>
                  </w:r>
                  <w:r>
                    <w:rPr>
                      <w:rFonts w:ascii="Arial" w:eastAsia="Arial" w:hAnsi="Arial" w:cs="Arial"/>
                      <w:spacing w:val="3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yriad Pro" w:eastAsia="Myriad Pro" w:hAnsi="Myriad Pro" w:cs="Myriad Pro"/>
                      <w:sz w:val="16"/>
                      <w:szCs w:val="16"/>
                    </w:rPr>
                    <w:t>STD/</w:t>
                  </w:r>
                  <w:r>
                    <w:rPr>
                      <w:rFonts w:ascii="Myriad Pro" w:eastAsia="Myriad Pro" w:hAnsi="Myriad Pro" w:cs="Myriad Pro"/>
                      <w:spacing w:val="-2"/>
                      <w:sz w:val="16"/>
                      <w:szCs w:val="16"/>
                    </w:rPr>
                    <w:t>D</w:t>
                  </w:r>
                  <w:r>
                    <w:rPr>
                      <w:rFonts w:ascii="Myriad Pro" w:eastAsia="Myriad Pro" w:hAnsi="Myriad Pro" w:cs="Myriad Pro"/>
                      <w:spacing w:val="-12"/>
                      <w:sz w:val="16"/>
                      <w:szCs w:val="16"/>
                    </w:rPr>
                    <w:t>A</w:t>
                  </w:r>
                  <w:r>
                    <w:rPr>
                      <w:rFonts w:ascii="Myriad Pro" w:eastAsia="Myriad Pro" w:hAnsi="Myriad Pro" w:cs="Myriad Pro"/>
                      <w:sz w:val="16"/>
                      <w:szCs w:val="16"/>
                    </w:rPr>
                    <w:t>TE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2047" type="#_x0000_t202" style="position:absolute;margin-left:69.5pt;margin-top:296.5pt;width:80.3pt;height:11.35pt;z-index:-251664384;mso-position-horizontal-relative:page;mso-position-vertical-relative:page" filled="f" stroked="f">
            <v:textbox style="mso-next-textbox:#_x0000_s2047" inset="0,0,0,0">
              <w:txbxContent>
                <w:p w:rsidR="00E3332B" w:rsidRDefault="00E3332B" w:rsidP="00E3332B">
                  <w:pPr>
                    <w:spacing w:before="2"/>
                    <w:ind w:left="20" w:right="-48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rotective</w:t>
                  </w:r>
                  <w:r>
                    <w:rPr>
                      <w:rFonts w:ascii="Arial" w:eastAsia="Arial" w:hAnsi="Arial" w:cs="Arial"/>
                      <w:spacing w:val="2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l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othing</w:t>
                  </w:r>
                </w:p>
              </w:txbxContent>
            </v:textbox>
            <w10:wrap anchorx="page" anchory="page"/>
          </v:shape>
        </w:pict>
      </w:r>
    </w:p>
    <w:p w:rsidR="00E3332B" w:rsidRDefault="00E3332B" w:rsidP="0084207E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84207E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84207E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84207E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4D1819" w:rsidP="00D709D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51" type="#_x0000_t202" style="position:absolute;margin-left:72.6pt;margin-top:489.25pt;width:169.95pt;height:56.1pt;z-index:-251655168;mso-position-horizontal-relative:page;mso-position-vertical-relative:page" filled="f" stroked="f">
            <v:textbox style="mso-next-textbox:#_x0000_s3251" inset="0,0,0,0">
              <w:txbxContent>
                <w:p w:rsidR="00DC018A" w:rsidRDefault="00DC018A" w:rsidP="004D1819">
                  <w:pPr>
                    <w:spacing w:before="2"/>
                    <w:ind w:left="20" w:right="296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ngine</w:t>
                  </w:r>
                  <w:r>
                    <w:rPr>
                      <w:rFonts w:ascii="Arial" w:eastAsia="Arial" w:hAnsi="Arial" w:cs="Arial"/>
                      <w:spacing w:val="1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ap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ity</w:t>
                  </w:r>
                  <w:r>
                    <w:rPr>
                      <w:rFonts w:ascii="Arial" w:eastAsia="Arial" w:hAnsi="Arial" w:cs="Arial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&amp;</w:t>
                  </w:r>
                  <w:r>
                    <w:rPr>
                      <w:rFonts w:ascii="Arial" w:eastAsia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compo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ents</w:t>
                  </w:r>
                </w:p>
                <w:p w:rsidR="00DC018A" w:rsidRDefault="00DC018A" w:rsidP="004D1819">
                  <w:pPr>
                    <w:spacing w:before="16"/>
                    <w:ind w:left="20" w:right="1288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ra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m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s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n</w:t>
                  </w:r>
                  <w:r>
                    <w:rPr>
                      <w:rFonts w:ascii="Arial" w:eastAsia="Arial" w:hAnsi="Arial" w:cs="Arial"/>
                      <w:spacing w:val="3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Type</w:t>
                  </w:r>
                </w:p>
                <w:p w:rsidR="00DC018A" w:rsidRDefault="00DC018A" w:rsidP="004D1819">
                  <w:pPr>
                    <w:spacing w:before="17" w:line="259" w:lineRule="auto"/>
                    <w:ind w:left="20" w:right="-3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Body</w:t>
                  </w:r>
                  <w:r>
                    <w:rPr>
                      <w:rFonts w:ascii="Arial" w:eastAsia="Arial" w:hAnsi="Arial" w:cs="Arial"/>
                      <w:spacing w:val="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Dime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n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ions</w:t>
                  </w:r>
                  <w:r>
                    <w:rPr>
                      <w:rFonts w:ascii="Arial" w:eastAsia="Arial" w:hAnsi="Arial" w:cs="Arial"/>
                      <w:spacing w:val="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&amp;</w:t>
                  </w:r>
                  <w:r>
                    <w:rPr>
                      <w:rFonts w:ascii="Arial" w:eastAsia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Aer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od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ynamics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Lic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ce</w:t>
                  </w:r>
                  <w:r>
                    <w:rPr>
                      <w:rFonts w:ascii="Arial" w:eastAsia="Arial" w:hAnsi="Arial" w:cs="Arial"/>
                      <w:spacing w:val="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u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m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ber</w:t>
                  </w:r>
                  <w:r>
                    <w:rPr>
                      <w:rFonts w:ascii="Arial" w:eastAsia="Arial" w:hAnsi="Arial" w:cs="Arial"/>
                      <w:spacing w:val="1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&amp; Cl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s</w:t>
                  </w:r>
                  <w:r>
                    <w:rPr>
                      <w:rFonts w:ascii="Arial" w:eastAsia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isplay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 xml:space="preserve">ed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Gen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ral</w:t>
                  </w:r>
                  <w:r>
                    <w:rPr>
                      <w:rFonts w:ascii="Arial" w:eastAsia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veh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le</w:t>
                  </w:r>
                  <w:r>
                    <w:rPr>
                      <w:rFonts w:ascii="Arial" w:eastAsia="Arial" w:hAnsi="Arial" w:cs="Arial"/>
                      <w:spacing w:val="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presentat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on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52" type="#_x0000_t202" style="position:absolute;margin-left:263.85pt;margin-top:489.25pt;width:149.8pt;height:11.35pt;z-index:-251654144;mso-position-horizontal-relative:page;mso-position-vertical-relative:page" filled="f" stroked="f">
            <v:textbox style="mso-next-textbox:#_x0000_s3252" inset="0,0,0,0">
              <w:txbxContent>
                <w:p w:rsidR="00DC018A" w:rsidRDefault="00DC018A" w:rsidP="00DC018A">
                  <w:pPr>
                    <w:spacing w:before="2"/>
                    <w:ind w:left="20" w:right="-48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uperc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r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r</w:t>
                  </w:r>
                  <w:r>
                    <w:rPr>
                      <w:rFonts w:ascii="Arial" w:eastAsia="Arial" w:hAnsi="Arial" w:cs="Arial"/>
                      <w:spacing w:val="3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verdrive</w:t>
                  </w:r>
                  <w:r>
                    <w:rPr>
                      <w:rFonts w:ascii="Arial" w:eastAsia="Arial" w:hAnsi="Arial" w:cs="Arial"/>
                      <w:spacing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…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………%</w:t>
                  </w:r>
                </w:p>
              </w:txbxContent>
            </v:textbox>
            <w10:wrap anchorx="page" anchory="page"/>
          </v:shape>
        </w:pict>
      </w:r>
    </w:p>
    <w:p w:rsidR="00E3332B" w:rsidRDefault="004D1819" w:rsidP="00D709D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53" type="#_x0000_t202" style="position:absolute;margin-left:265.1pt;margin-top:501.75pt;width:234.85pt;height:44.9pt;z-index:-251653120;mso-position-horizontal-relative:page;mso-position-vertical-relative:page" filled="f" stroked="f">
            <v:textbox style="mso-next-textbox:#_x0000_s3253" inset="0,0,0,0">
              <w:txbxContent>
                <w:p w:rsidR="00DC018A" w:rsidRDefault="00DC018A" w:rsidP="00DC018A">
                  <w:pPr>
                    <w:spacing w:before="2"/>
                    <w:ind w:left="20" w:right="-5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uperc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r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r</w:t>
                  </w:r>
                  <w:r>
                    <w:rPr>
                      <w:rFonts w:ascii="Arial" w:eastAsia="Arial" w:hAnsi="Arial" w:cs="Arial"/>
                      <w:spacing w:val="3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s</w:t>
                  </w:r>
                  <w:r>
                    <w:rPr>
                      <w:rFonts w:ascii="Arial" w:eastAsia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ot</w:t>
                  </w:r>
                  <w:r>
                    <w:rPr>
                      <w:rFonts w:ascii="Arial" w:eastAsia="Arial" w:hAnsi="Arial" w:cs="Arial"/>
                      <w:spacing w:val="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modified</w:t>
                  </w:r>
                  <w:r>
                    <w:rPr>
                      <w:rFonts w:ascii="Arial" w:eastAsia="Arial" w:hAnsi="Arial" w:cs="Arial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rom</w:t>
                  </w:r>
                  <w:r>
                    <w:rPr>
                      <w:rFonts w:ascii="Arial" w:eastAsia="Arial" w:hAnsi="Arial" w:cs="Arial"/>
                      <w:spacing w:val="1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EM</w:t>
                  </w:r>
                  <w:r>
                    <w:rPr>
                      <w:rFonts w:ascii="Arial" w:eastAsia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sp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cificati</w:t>
                  </w:r>
                  <w:r>
                    <w:rPr>
                      <w:rFonts w:ascii="Arial" w:eastAsia="Arial" w:hAnsi="Arial" w:cs="Arial"/>
                      <w:spacing w:val="-1"/>
                      <w:w w:val="103"/>
                      <w:sz w:val="18"/>
                      <w:szCs w:val="18"/>
                    </w:rPr>
                    <w:t>on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s</w:t>
                  </w:r>
                </w:p>
                <w:p w:rsidR="00DC018A" w:rsidRDefault="00DC018A" w:rsidP="00DC018A">
                  <w:pPr>
                    <w:spacing w:before="17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uperc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h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r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r</w:t>
                  </w:r>
                  <w:r>
                    <w:rPr>
                      <w:rFonts w:ascii="Arial" w:eastAsia="Arial" w:hAnsi="Arial" w:cs="Arial"/>
                      <w:spacing w:val="3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s</w:t>
                  </w:r>
                  <w:r>
                    <w:rPr>
                      <w:rFonts w:ascii="Arial" w:eastAsia="Arial" w:hAnsi="Arial" w:cs="Arial"/>
                      <w:spacing w:val="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NDRA</w:t>
                  </w:r>
                  <w:r>
                    <w:rPr>
                      <w:rFonts w:ascii="Arial" w:eastAsia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pprov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type</w:t>
                  </w:r>
                  <w:r>
                    <w:rPr>
                      <w:rFonts w:ascii="Arial" w:eastAsia="Arial" w:hAnsi="Arial" w:cs="Arial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only</w:t>
                  </w:r>
                </w:p>
                <w:p w:rsidR="00DC018A" w:rsidRDefault="00DC018A" w:rsidP="00DC018A">
                  <w:pPr>
                    <w:spacing w:before="17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lectronic</w:t>
                  </w:r>
                  <w:r>
                    <w:rPr>
                      <w:rFonts w:ascii="Arial" w:eastAsia="Arial" w:hAnsi="Arial" w:cs="Arial"/>
                      <w:spacing w:val="2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devices</w:t>
                  </w:r>
                </w:p>
                <w:p w:rsidR="00DC018A" w:rsidRDefault="00DC018A" w:rsidP="00DC018A">
                  <w:pPr>
                    <w:spacing w:before="16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No</w:t>
                  </w:r>
                  <w:r>
                    <w:rPr>
                      <w:rFonts w:ascii="Arial" w:eastAsia="Arial" w:hAnsi="Arial" w:cs="Arial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ctive</w:t>
                  </w:r>
                  <w:r>
                    <w:rPr>
                      <w:rFonts w:ascii="Arial" w:eastAsia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ontrol</w:t>
                  </w:r>
                  <w:r>
                    <w:rPr>
                      <w:rFonts w:ascii="Arial" w:eastAsia="Arial" w:hAnsi="Arial" w:cs="Arial"/>
                      <w:spacing w:val="1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dev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mploy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e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d</w:t>
                  </w:r>
                  <w:r>
                    <w:rPr>
                      <w:rFonts w:ascii="Arial" w:eastAsia="Arial" w:hAnsi="Arial" w:cs="Arial"/>
                      <w:spacing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</w:rPr>
                    <w:t>o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fitted</w:t>
                  </w:r>
                </w:p>
              </w:txbxContent>
            </v:textbox>
            <w10:wrap anchorx="page" anchory="page"/>
          </v:shape>
        </w:pict>
      </w: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4D1819" w:rsidP="00D709D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300" type="#_x0000_t202" style="position:absolute;margin-left:296.2pt;margin-top:667pt;width:135.45pt;height:46.05pt;z-index:-251643904;mso-position-horizontal-relative:page;mso-position-vertical-relative:page" filled="f" stroked="f">
            <v:textbox inset="0,0,0,0">
              <w:txbxContent>
                <w:p w:rsidR="00DC018A" w:rsidRDefault="00DC018A" w:rsidP="00DC018A">
                  <w:pPr>
                    <w:spacing w:before="2" w:line="268" w:lineRule="auto"/>
                    <w:ind w:left="20" w:right="-3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onfirm</w:t>
                  </w:r>
                  <w:r>
                    <w:rPr>
                      <w:rFonts w:ascii="Arial" w:eastAsia="Arial" w:hAnsi="Arial" w:cs="Arial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ompetitor</w:t>
                  </w:r>
                  <w:r>
                    <w:rPr>
                      <w:rFonts w:ascii="Arial" w:eastAsia="Arial" w:hAnsi="Arial" w:cs="Arial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entry</w:t>
                  </w:r>
                  <w:r>
                    <w:rPr>
                      <w:rFonts w:ascii="Arial" w:eastAsia="Arial" w:hAnsi="Arial" w:cs="Arial"/>
                      <w:spacing w:val="1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details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ompleted</w:t>
                  </w:r>
                  <w:r>
                    <w:rPr>
                      <w:rFonts w:ascii="Arial" w:eastAsia="Arial" w:hAnsi="Arial" w:cs="Arial"/>
                      <w:spacing w:val="2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ndemnity</w:t>
                  </w:r>
                  <w:r>
                    <w:rPr>
                      <w:rFonts w:ascii="Arial" w:eastAsia="Arial" w:hAnsi="Arial" w:cs="Arial"/>
                      <w:spacing w:val="25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Statement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Witness</w:t>
                  </w:r>
                  <w:r>
                    <w:rPr>
                      <w:rFonts w:ascii="Arial" w:eastAsia="Arial" w:hAnsi="Arial" w:cs="Arial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ompetitor</w:t>
                  </w:r>
                  <w:r>
                    <w:rPr>
                      <w:rFonts w:ascii="Arial" w:eastAsia="Arial" w:hAnsi="Arial" w:cs="Arial"/>
                      <w:spacing w:val="27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 xml:space="preserve">signature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rmband</w:t>
                  </w:r>
                  <w:r>
                    <w:rPr>
                      <w:rFonts w:ascii="Arial" w:eastAsia="Arial" w:hAnsi="Arial" w:cs="Arial"/>
                      <w:spacing w:val="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issued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56" type="#_x0000_t202" style="position:absolute;margin-left:78.3pt;margin-top:564pt;width:84.55pt;height:15.05pt;z-index:-251650048;mso-position-horizontal-relative:page;mso-position-vertical-relative:page" filled="f" stroked="f">
            <v:textbox inset="0,0,0,0">
              <w:txbxContent>
                <w:p w:rsidR="00DC018A" w:rsidRPr="00DC018A" w:rsidRDefault="00DC018A" w:rsidP="00DC018A">
                  <w:pPr>
                    <w:spacing w:line="289" w:lineRule="exact"/>
                    <w:ind w:left="20" w:right="-59"/>
                    <w:rPr>
                      <w:rFonts w:ascii="Arial Narrow" w:eastAsia="Arial" w:hAnsi="Arial Narrow" w:cs="Arial"/>
                      <w:sz w:val="20"/>
                      <w:szCs w:val="20"/>
                    </w:rPr>
                  </w:pPr>
                  <w:r w:rsidRPr="00DC018A">
                    <w:rPr>
                      <w:rFonts w:ascii="Arial Narrow" w:eastAsia="Rockwell" w:hAnsi="Arial Narrow" w:cs="Rockwell"/>
                      <w:b/>
                      <w:bCs/>
                      <w:sz w:val="26"/>
                      <w:szCs w:val="26"/>
                    </w:rPr>
                    <w:t>√</w:t>
                  </w:r>
                  <w:r w:rsidRPr="00DC018A">
                    <w:rPr>
                      <w:rFonts w:ascii="Arial Narrow" w:eastAsia="Rockwell" w:hAnsi="Arial Narrow" w:cs="Rockwell"/>
                      <w:b/>
                      <w:bCs/>
                      <w:spacing w:val="1"/>
                      <w:sz w:val="26"/>
                      <w:szCs w:val="26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= Item ch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cked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57" type="#_x0000_t202" style="position:absolute;margin-left:180.2pt;margin-top:566.4pt;width:88.45pt;height:12pt;z-index:-251649024;mso-position-horizontal-relative:page;mso-position-vertical-relative:page" filled="f" stroked="f">
            <v:textbox inset="0,0,0,0">
              <w:txbxContent>
                <w:p w:rsidR="00DC018A" w:rsidRPr="00DC018A" w:rsidRDefault="00DC018A" w:rsidP="00DC018A">
                  <w:pPr>
                    <w:spacing w:line="225" w:lineRule="exact"/>
                    <w:ind w:left="20" w:right="-50"/>
                    <w:rPr>
                      <w:rFonts w:ascii="Arial Narrow" w:eastAsia="Arial" w:hAnsi="Arial Narrow" w:cs="Arial"/>
                      <w:sz w:val="20"/>
                      <w:szCs w:val="20"/>
                    </w:rPr>
                  </w:pP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X =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 xml:space="preserve">Not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pplica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b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le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group id="_x0000_s3260" style="position:absolute;margin-left:47.7pt;margin-top:646.1pt;width:507.4pt;height:85.85pt;z-index:-251645952;mso-position-horizontal-relative:page;mso-position-vertical-relative:page" coordorigin="894,12766" coordsize="10148,1717">
            <v:group id="_x0000_s3261" style="position:absolute;left:904;top:12776;width:10128;height:1697" coordorigin="904,12776" coordsize="10128,1697">
              <v:shape id="_x0000_s3262" style="position:absolute;left:904;top:12776;width:10128;height:1697" coordorigin="904,12776" coordsize="10128,1697" path="m11032,14341r-16,65l10971,14453r-63,20l1036,14473r-23,-2l954,14444r-40,-51l904,12909r2,-23l933,12826r52,-39l10900,12776r23,2l10983,12805r39,52l11032,14341xe" filled="f" strokeweight="1pt">
                <v:path arrowok="t"/>
              </v:shape>
            </v:group>
            <v:group id="_x0000_s3263" style="position:absolute;left:1231;top:13193;width:198;height:198" coordorigin="1231,13193" coordsize="198,198">
              <v:shape id="_x0000_s3264" style="position:absolute;left:1231;top:13193;width:198;height:198" coordorigin="1231,13193" coordsize="198,198" path="m1330,13193r-62,22l1234,13270r-3,23l1234,13315r35,55l1331,13391r22,-2l1408,13354r22,-61l1430,13291r-3,-23l1392,13214r-62,-21e" stroked="f">
                <v:path arrowok="t"/>
              </v:shape>
            </v:group>
            <v:group id="_x0000_s3265" style="position:absolute;left:1231;top:13193;width:198;height:198" coordorigin="1231,13193" coordsize="198,198">
              <v:shape id="_x0000_s3266" style="position:absolute;left:1231;top:13193;width:198;height:198" coordorigin="1231,13193" coordsize="198,198" path="m1430,13292r-22,62l1353,13389r-22,2l1308,13389r-55,-35l1231,13293r3,-23l1268,13215r62,-22l1352,13195r55,35l1430,13291r,1xe" filled="f" strokeweight="1pt">
                <v:path arrowok="t"/>
              </v:shape>
            </v:group>
            <v:group id="_x0000_s3267" style="position:absolute;left:1231;top:13413;width:198;height:198" coordorigin="1231,13413" coordsize="198,198">
              <v:shape id="_x0000_s3268" style="position:absolute;left:1231;top:13413;width:198;height:198" coordorigin="1231,13413" coordsize="198,198" path="m1330,13413r-62,22l1234,13490r-3,23l1234,13535r35,55l1331,13611r22,-2l1408,13574r22,-61l1430,13511r-3,-23l1392,13434r-62,-21e" stroked="f">
                <v:path arrowok="t"/>
              </v:shape>
            </v:group>
            <v:group id="_x0000_s3269" style="position:absolute;left:1231;top:13413;width:198;height:198" coordorigin="1231,13413" coordsize="198,198">
              <v:shape id="_x0000_s3270" style="position:absolute;left:1231;top:13413;width:198;height:198" coordorigin="1231,13413" coordsize="198,198" path="m1430,13512r-22,62l1353,13609r-22,2l1308,13609r-55,-35l1231,13513r3,-23l1268,13435r62,-22l1352,13415r55,35l1430,13511r,1xe" filled="f" strokeweight="1pt">
                <v:path arrowok="t"/>
              </v:shape>
            </v:group>
            <v:group id="_x0000_s3271" style="position:absolute;left:1231;top:13633;width:198;height:198" coordorigin="1231,13633" coordsize="198,198">
              <v:shape id="_x0000_s3272" style="position:absolute;left:1231;top:13633;width:198;height:198" coordorigin="1231,13633" coordsize="198,198" path="m1330,13633r-62,22l1234,13710r-3,23l1234,13755r35,55l1331,13831r22,-2l1408,13794r22,-61l1430,13731r-3,-23l1392,13654r-62,-21e" stroked="f">
                <v:path arrowok="t"/>
              </v:shape>
            </v:group>
            <v:group id="_x0000_s3273" style="position:absolute;left:1231;top:13633;width:198;height:198" coordorigin="1231,13633" coordsize="198,198">
              <v:shape id="_x0000_s3274" style="position:absolute;left:1231;top:13633;width:198;height:198" coordorigin="1231,13633" coordsize="198,198" path="m1430,13732r-22,62l1353,13829r-22,2l1308,13829r-55,-35l1231,13733r3,-23l1268,13655r62,-22l1352,13635r55,35l1430,13731r,1xe" filled="f" strokeweight="1pt">
                <v:path arrowok="t"/>
              </v:shape>
            </v:group>
            <v:group id="_x0000_s3275" style="position:absolute;left:1231;top:13853;width:198;height:198" coordorigin="1231,13853" coordsize="198,198">
              <v:shape id="_x0000_s3276" style="position:absolute;left:1231;top:13853;width:198;height:198" coordorigin="1231,13853" coordsize="198,198" path="m1330,13853r-62,22l1234,13930r-3,23l1234,13975r35,55l1331,14051r22,-2l1408,14014r22,-61l1430,13951r-3,-23l1392,13874r-62,-21e" stroked="f">
                <v:path arrowok="t"/>
              </v:shape>
            </v:group>
            <v:group id="_x0000_s3277" style="position:absolute;left:1231;top:13853;width:198;height:198" coordorigin="1231,13853" coordsize="198,198">
              <v:shape id="_x0000_s3278" style="position:absolute;left:1231;top:13853;width:198;height:198" coordorigin="1231,13853" coordsize="198,198" path="m1430,13952r-22,62l1353,14049r-22,2l1308,14049r-55,-35l1231,13953r3,-23l1268,13875r62,-22l1352,13855r55,35l1430,13951r,1xe" filled="f" strokeweight="1pt">
                <v:path arrowok="t"/>
              </v:shape>
            </v:group>
            <v:group id="_x0000_s3279" style="position:absolute;left:1231;top:14073;width:198;height:198" coordorigin="1231,14073" coordsize="198,198">
              <v:shape id="_x0000_s3280" style="position:absolute;left:1231;top:14073;width:198;height:198" coordorigin="1231,14073" coordsize="198,198" path="m1330,14073r-62,22l1234,14150r-3,23l1234,14195r35,55l1331,14271r22,-2l1408,14234r22,-61l1430,14171r-3,-23l1392,14094r-62,-21e" stroked="f">
                <v:path arrowok="t"/>
              </v:shape>
            </v:group>
            <v:group id="_x0000_s3281" style="position:absolute;left:1231;top:14073;width:198;height:198" coordorigin="1231,14073" coordsize="198,198">
              <v:shape id="_x0000_s3282" style="position:absolute;left:1231;top:14073;width:198;height:198" coordorigin="1231,14073" coordsize="198,198" path="m1430,14172r-22,62l1353,14269r-22,2l1308,14269r-55,-35l1231,14173r3,-23l1268,14095r62,-22l1352,14075r55,35l1430,14171r,1xe" filled="f" strokeweight="1pt">
                <v:path arrowok="t"/>
              </v:shape>
            </v:group>
            <v:group id="_x0000_s3283" style="position:absolute;left:5611;top:13193;width:198;height:198" coordorigin="5611,13193" coordsize="198,198">
              <v:shape id="_x0000_s3284" style="position:absolute;left:5611;top:13193;width:198;height:198" coordorigin="5611,13193" coordsize="198,198" path="m5710,13193r-62,22l5614,13270r-3,23l5614,13315r35,55l5711,13391r23,-2l5788,13354r22,-61l5810,13291r-3,-23l5772,13214r-62,-21e" stroked="f">
                <v:path arrowok="t"/>
              </v:shape>
            </v:group>
            <v:group id="_x0000_s3285" style="position:absolute;left:5611;top:13193;width:198;height:198" coordorigin="5611,13193" coordsize="198,198">
              <v:shape id="_x0000_s3286" style="position:absolute;left:5611;top:13193;width:198;height:198" coordorigin="5611,13193" coordsize="198,198" path="m5810,13292r-22,62l5734,13389r-23,2l5688,13389r-55,-35l5611,13293r3,-23l5648,13215r62,-22l5733,13195r54,35l5810,13291r,1xe" filled="f" strokeweight="1pt">
                <v:path arrowok="t"/>
              </v:shape>
            </v:group>
            <v:group id="_x0000_s3287" style="position:absolute;left:5611;top:13413;width:198;height:198" coordorigin="5611,13413" coordsize="198,198">
              <v:shape id="_x0000_s3288" style="position:absolute;left:5611;top:13413;width:198;height:198" coordorigin="5611,13413" coordsize="198,198" path="m5710,13413r-62,22l5614,13490r-3,23l5614,13535r35,55l5711,13611r23,-2l5788,13574r22,-61l5810,13511r-3,-23l5772,13434r-62,-21e" stroked="f">
                <v:path arrowok="t"/>
              </v:shape>
            </v:group>
            <v:group id="_x0000_s3289" style="position:absolute;left:5611;top:13413;width:198;height:198" coordorigin="5611,13413" coordsize="198,198">
              <v:shape id="_x0000_s3290" style="position:absolute;left:5611;top:13413;width:198;height:198" coordorigin="5611,13413" coordsize="198,198" path="m5810,13512r-22,62l5734,13609r-23,2l5688,13609r-55,-35l5611,13513r3,-23l5648,13435r62,-22l5733,13415r54,35l5810,13511r,1xe" filled="f" strokeweight="1pt">
                <v:path arrowok="t"/>
              </v:shape>
            </v:group>
            <v:group id="_x0000_s3291" style="position:absolute;left:5611;top:13653;width:198;height:198" coordorigin="5611,13653" coordsize="198,198">
              <v:shape id="_x0000_s3292" style="position:absolute;left:5611;top:13653;width:198;height:198" coordorigin="5611,13653" coordsize="198,198" path="m5710,13653r-62,22l5614,13730r-3,23l5614,13775r35,55l5711,13851r23,-2l5788,13814r22,-61l5810,13751r-3,-23l5772,13674r-62,-21e" stroked="f">
                <v:path arrowok="t"/>
              </v:shape>
            </v:group>
            <v:group id="_x0000_s3293" style="position:absolute;left:5611;top:13653;width:198;height:198" coordorigin="5611,13653" coordsize="198,198">
              <v:shape id="_x0000_s3294" style="position:absolute;left:5611;top:13653;width:198;height:198" coordorigin="5611,13653" coordsize="198,198" path="m5810,13752r-22,62l5734,13849r-23,2l5688,13849r-55,-35l5611,13753r3,-23l5648,13675r62,-22l5733,13655r54,35l5810,13751r,1xe" filled="f" strokeweight="1pt">
                <v:path arrowok="t"/>
              </v:shape>
            </v:group>
            <v:group id="_x0000_s3295" style="position:absolute;left:5611;top:13873;width:198;height:198" coordorigin="5611,13873" coordsize="198,198">
              <v:shape id="_x0000_s3296" style="position:absolute;left:5611;top:13873;width:198;height:198" coordorigin="5611,13873" coordsize="198,198" path="m5710,13873r-62,22l5614,13950r-3,23l5614,13995r35,55l5711,14071r23,-2l5788,14034r22,-61l5810,13971r-3,-23l5772,13894r-62,-21e" stroked="f">
                <v:path arrowok="t"/>
              </v:shape>
            </v:group>
            <v:group id="_x0000_s3297" style="position:absolute;left:5611;top:13873;width:198;height:198" coordorigin="5611,13873" coordsize="198,198">
              <v:shape id="_x0000_s3298" style="position:absolute;left:5611;top:13873;width:198;height:198" coordorigin="5611,13873" coordsize="198,198" path="m5810,13972r-22,62l5734,14069r-23,2l5688,14069r-55,-35l5611,13973r3,-23l5648,13895r62,-22l5733,13875r54,35l5810,13971r,1xe" filled="f" strokeweight="1pt">
                <v:path arrowok="t"/>
              </v:shape>
            </v:group>
            <w10:wrap anchorx="page" anchory="page"/>
          </v:group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59" type="#_x0000_t202" style="position:absolute;margin-left:50.6pt;margin-top:581.05pt;width:496.55pt;height:36.05pt;z-index:-251646976;mso-position-horizontal-relative:page;mso-position-vertical-relative:page" filled="f" stroked="f">
            <v:textbox inset="0,0,0,0">
              <w:txbxContent>
                <w:p w:rsidR="00DC018A" w:rsidRPr="00DC018A" w:rsidRDefault="00DC018A" w:rsidP="00DC018A">
                  <w:pPr>
                    <w:spacing w:line="225" w:lineRule="exact"/>
                    <w:ind w:left="20" w:right="-50"/>
                    <w:rPr>
                      <w:rFonts w:ascii="Arial Narrow" w:eastAsia="Arial" w:hAnsi="Arial Narrow" w:cs="Arial"/>
                      <w:sz w:val="20"/>
                      <w:szCs w:val="20"/>
                    </w:rPr>
                  </w:pP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COMPETITOR DECLARATION: I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am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3"/>
                      <w:sz w:val="20"/>
                      <w:szCs w:val="20"/>
                    </w:rPr>
                    <w:t>a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5"/>
                      <w:sz w:val="20"/>
                      <w:szCs w:val="20"/>
                    </w:rPr>
                    <w:t>w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ar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e that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3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4"/>
                      <w:sz w:val="20"/>
                      <w:szCs w:val="20"/>
                    </w:rPr>
                    <w:t>w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h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2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breach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of th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Rules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o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2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gulatio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of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ANDRA is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fou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d</w:t>
                  </w:r>
                  <w:r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dur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ng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a Compliance Aud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t I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5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render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4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m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2"/>
                      <w:sz w:val="20"/>
                      <w:szCs w:val="20"/>
                    </w:rPr>
                    <w:t>y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self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5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liabl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4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to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4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Tribunal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3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c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tion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5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nd/or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3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appropri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t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3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penalti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s a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5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my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1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signatur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5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b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3"/>
                      <w:sz w:val="20"/>
                      <w:szCs w:val="20"/>
                    </w:rPr>
                    <w:t>o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w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9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i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dicat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s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25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my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7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acc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ta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n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c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2"/>
                      <w:sz w:val="20"/>
                      <w:szCs w:val="20"/>
                    </w:rPr>
                    <w:t xml:space="preserve"> 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of this un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taking.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58" type="#_x0000_t202" style="position:absolute;margin-left:280.55pt;margin-top:566.4pt;width:254.35pt;height:12pt;z-index:-251648000;mso-position-horizontal-relative:page;mso-position-vertical-relative:page" filled="f" stroked="f">
            <v:textbox inset="0,0,0,0">
              <w:txbxContent>
                <w:p w:rsidR="00DC018A" w:rsidRPr="00DC018A" w:rsidRDefault="00DC018A" w:rsidP="00DC018A">
                  <w:pPr>
                    <w:spacing w:line="225" w:lineRule="exact"/>
                    <w:ind w:left="20" w:right="-50"/>
                    <w:rPr>
                      <w:rFonts w:ascii="Arial Narrow" w:eastAsia="Arial" w:hAnsi="Arial Narrow" w:cs="Arial"/>
                      <w:sz w:val="20"/>
                      <w:szCs w:val="20"/>
                    </w:rPr>
                  </w:pP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* Please note Fuel B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2"/>
                      <w:sz w:val="20"/>
                      <w:szCs w:val="20"/>
                    </w:rPr>
                    <w:t>l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end and Su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p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ercha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ger o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erdri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pacing w:val="-2"/>
                      <w:sz w:val="20"/>
                      <w:szCs w:val="20"/>
                    </w:rPr>
                    <w:t>v</w:t>
                  </w:r>
                  <w:r w:rsidRPr="00DC018A">
                    <w:rPr>
                      <w:rFonts w:ascii="Arial Narrow" w:eastAsia="Arial" w:hAnsi="Arial Narrow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shape id="_x0000_s3299" type="#_x0000_t202" style="position:absolute;margin-left:50.5pt;margin-top:650.55pt;width:198.1pt;height:72.55pt;z-index:-251644928;mso-position-horizontal-relative:page;mso-position-vertical-relative:page" filled="f" stroked="f">
            <v:textbox inset="0,0,0,0">
              <w:txbxContent>
                <w:p w:rsidR="00DC018A" w:rsidRDefault="00DC018A" w:rsidP="00DC018A">
                  <w:pPr>
                    <w:spacing w:before="2"/>
                    <w:ind w:left="20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18"/>
                      <w:szCs w:val="18"/>
                    </w:rPr>
                    <w:t>Officials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103"/>
                      <w:sz w:val="18"/>
                      <w:szCs w:val="18"/>
                    </w:rPr>
                    <w:t>Checks</w:t>
                  </w:r>
                </w:p>
                <w:p w:rsidR="00DC018A" w:rsidRDefault="00DC018A" w:rsidP="00DC018A">
                  <w:pPr>
                    <w:spacing w:before="3" w:line="120" w:lineRule="exact"/>
                    <w:rPr>
                      <w:sz w:val="12"/>
                      <w:szCs w:val="12"/>
                    </w:rPr>
                  </w:pPr>
                </w:p>
                <w:p w:rsidR="00DC018A" w:rsidRDefault="00DC018A" w:rsidP="00DC018A">
                  <w:pPr>
                    <w:ind w:left="577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Holds</w:t>
                  </w:r>
                  <w:r>
                    <w:rPr>
                      <w:rFonts w:ascii="Arial" w:eastAsia="Arial" w:hAnsi="Arial" w:cs="Arial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appropriate</w:t>
                  </w:r>
                  <w:r>
                    <w:rPr>
                      <w:rFonts w:ascii="Arial" w:eastAsia="Arial" w:hAnsi="Arial" w:cs="Arial"/>
                      <w:spacing w:val="2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Licence</w:t>
                  </w:r>
                </w:p>
                <w:p w:rsidR="00DC018A" w:rsidRDefault="00DC018A" w:rsidP="00DC018A">
                  <w:pPr>
                    <w:spacing w:before="17"/>
                    <w:ind w:left="577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Licence</w:t>
                  </w:r>
                  <w:r>
                    <w:rPr>
                      <w:rFonts w:ascii="Arial" w:eastAsia="Arial" w:hAnsi="Arial" w:cs="Arial"/>
                      <w:spacing w:val="2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s</w:t>
                  </w:r>
                  <w:r>
                    <w:rPr>
                      <w:rFonts w:ascii="Arial" w:eastAsia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valid</w:t>
                  </w:r>
                </w:p>
                <w:p w:rsidR="00DC018A" w:rsidRDefault="00DC018A" w:rsidP="00DC018A">
                  <w:pPr>
                    <w:spacing w:before="17"/>
                    <w:ind w:left="577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Logbook</w:t>
                  </w:r>
                  <w:r>
                    <w:rPr>
                      <w:rFonts w:ascii="Arial" w:eastAsia="Arial" w:hAnsi="Arial" w:cs="Arial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is</w:t>
                  </w:r>
                  <w:r>
                    <w:rPr>
                      <w:rFonts w:ascii="Arial" w:eastAsia="Arial" w:hAnsi="Arial" w:cs="Arial"/>
                      <w:spacing w:val="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valid</w:t>
                  </w:r>
                </w:p>
                <w:p w:rsidR="00DC018A" w:rsidRDefault="00DC018A" w:rsidP="00DC018A">
                  <w:pPr>
                    <w:spacing w:before="15"/>
                    <w:ind w:left="577" w:right="-51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Logbook</w:t>
                  </w:r>
                  <w:r>
                    <w:rPr>
                      <w:rFonts w:ascii="Arial" w:eastAsia="Arial" w:hAnsi="Arial" w:cs="Arial"/>
                      <w:spacing w:val="2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hecked</w:t>
                  </w:r>
                  <w:r>
                    <w:rPr>
                      <w:rFonts w:ascii="Arial" w:eastAsia="Arial" w:hAnsi="Arial" w:cs="Arial"/>
                      <w:spacing w:val="2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for</w:t>
                  </w:r>
                  <w:r>
                    <w:rPr>
                      <w:rFonts w:ascii="Arial" w:eastAsia="Arial" w:hAnsi="Arial" w:cs="Arial"/>
                      <w:spacing w:val="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outstanding</w:t>
                  </w:r>
                  <w:r>
                    <w:rPr>
                      <w:rFonts w:ascii="Arial" w:eastAsia="Arial" w:hAnsi="Arial" w:cs="Arial"/>
                      <w:spacing w:val="3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entries</w:t>
                  </w:r>
                </w:p>
                <w:p w:rsidR="00DC018A" w:rsidRDefault="00DC018A" w:rsidP="00DC018A">
                  <w:pPr>
                    <w:spacing w:before="17"/>
                    <w:ind w:left="577" w:right="-20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Compliance</w:t>
                  </w:r>
                  <w:r>
                    <w:rPr>
                      <w:rFonts w:ascii="Arial" w:eastAsia="Arial" w:hAnsi="Arial" w:cs="Arial"/>
                      <w:spacing w:val="3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>sticker</w:t>
                  </w:r>
                  <w:r>
                    <w:rPr>
                      <w:rFonts w:ascii="Arial" w:eastAsia="Arial" w:hAnsi="Arial" w:cs="Arial"/>
                      <w:spacing w:val="1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103"/>
                      <w:sz w:val="18"/>
                      <w:szCs w:val="18"/>
                    </w:rPr>
                    <w:t>issued</w:t>
                  </w:r>
                </w:p>
              </w:txbxContent>
            </v:textbox>
            <w10:wrap anchorx="page" anchory="page"/>
          </v:shape>
        </w:pict>
      </w: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E3332B" w:rsidRDefault="00E3332B" w:rsidP="00D709DA">
      <w:pPr>
        <w:rPr>
          <w:rFonts w:ascii="Arial Narrow" w:hAnsi="Arial Narrow" w:cs="Arial"/>
          <w:sz w:val="22"/>
          <w:szCs w:val="22"/>
        </w:rPr>
      </w:pPr>
    </w:p>
    <w:p w:rsidR="00DC018A" w:rsidRPr="00DC018A" w:rsidRDefault="00DC018A" w:rsidP="00DC018A">
      <w:pPr>
        <w:rPr>
          <w:rFonts w:ascii="Arial Narrow" w:hAnsi="Arial Narrow" w:cs="Arial"/>
          <w:sz w:val="8"/>
          <w:szCs w:val="22"/>
        </w:rPr>
      </w:pPr>
    </w:p>
    <w:p w:rsidR="00DC018A" w:rsidRPr="0084207E" w:rsidRDefault="00DC018A" w:rsidP="00DC018A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mpetitors </w:t>
      </w:r>
      <w:r w:rsidRPr="0084207E">
        <w:rPr>
          <w:rFonts w:ascii="Arial Narrow" w:hAnsi="Arial Narrow" w:cs="Arial"/>
          <w:sz w:val="22"/>
          <w:szCs w:val="22"/>
        </w:rPr>
        <w:t>Signature: _____________________________________________  Date: __________</w:t>
      </w:r>
      <w:r>
        <w:rPr>
          <w:rFonts w:ascii="Arial Narrow" w:hAnsi="Arial Narrow" w:cs="Arial"/>
          <w:sz w:val="22"/>
          <w:szCs w:val="22"/>
        </w:rPr>
        <w:t>____________</w:t>
      </w:r>
      <w:r w:rsidRPr="0084207E">
        <w:rPr>
          <w:rFonts w:ascii="Arial Narrow" w:hAnsi="Arial Narrow" w:cs="Arial"/>
          <w:sz w:val="22"/>
          <w:szCs w:val="22"/>
        </w:rPr>
        <w:t>___</w:t>
      </w:r>
    </w:p>
    <w:p w:rsidR="00DC018A" w:rsidRDefault="00DC018A" w:rsidP="00D709DA">
      <w:pPr>
        <w:rPr>
          <w:rFonts w:ascii="Arial Narrow" w:hAnsi="Arial Narrow" w:cs="Arial"/>
          <w:sz w:val="22"/>
          <w:szCs w:val="22"/>
        </w:rPr>
      </w:pPr>
    </w:p>
    <w:p w:rsidR="00DC018A" w:rsidRDefault="00DC018A" w:rsidP="00D709DA">
      <w:pPr>
        <w:rPr>
          <w:rFonts w:ascii="Arial Narrow" w:hAnsi="Arial Narrow" w:cs="Arial"/>
          <w:sz w:val="22"/>
          <w:szCs w:val="22"/>
        </w:rPr>
      </w:pPr>
    </w:p>
    <w:p w:rsidR="00DC018A" w:rsidRDefault="00DC018A" w:rsidP="00D709DA">
      <w:pPr>
        <w:rPr>
          <w:rFonts w:ascii="Arial Narrow" w:hAnsi="Arial Narrow" w:cs="Arial"/>
          <w:sz w:val="22"/>
          <w:szCs w:val="22"/>
        </w:rPr>
      </w:pPr>
    </w:p>
    <w:p w:rsidR="00DC018A" w:rsidRDefault="00DC018A" w:rsidP="00D709DA">
      <w:pPr>
        <w:rPr>
          <w:rFonts w:ascii="Arial Narrow" w:hAnsi="Arial Narrow" w:cs="Arial"/>
          <w:sz w:val="22"/>
          <w:szCs w:val="22"/>
        </w:rPr>
      </w:pPr>
    </w:p>
    <w:p w:rsidR="00DC018A" w:rsidRDefault="00DC018A" w:rsidP="00D709DA">
      <w:pPr>
        <w:rPr>
          <w:rFonts w:ascii="Arial Narrow" w:hAnsi="Arial Narrow" w:cs="Arial"/>
          <w:sz w:val="22"/>
          <w:szCs w:val="22"/>
        </w:rPr>
      </w:pPr>
    </w:p>
    <w:p w:rsidR="00DC018A" w:rsidRDefault="00DC018A" w:rsidP="00D709DA">
      <w:pPr>
        <w:rPr>
          <w:rFonts w:ascii="Arial Narrow" w:hAnsi="Arial Narrow" w:cs="Arial"/>
          <w:sz w:val="22"/>
          <w:szCs w:val="22"/>
        </w:rPr>
      </w:pPr>
    </w:p>
    <w:p w:rsidR="00DC018A" w:rsidRDefault="00DC018A" w:rsidP="00D709DA">
      <w:pPr>
        <w:rPr>
          <w:rFonts w:ascii="Arial Narrow" w:hAnsi="Arial Narrow" w:cs="Arial"/>
          <w:sz w:val="22"/>
          <w:szCs w:val="22"/>
        </w:rPr>
      </w:pPr>
    </w:p>
    <w:p w:rsidR="00DC018A" w:rsidRDefault="00DC018A" w:rsidP="00D709DA">
      <w:pPr>
        <w:rPr>
          <w:rFonts w:ascii="Arial Narrow" w:hAnsi="Arial Narrow" w:cs="Arial"/>
          <w:sz w:val="22"/>
          <w:szCs w:val="22"/>
        </w:rPr>
      </w:pPr>
    </w:p>
    <w:p w:rsidR="00DC018A" w:rsidRDefault="00DC018A" w:rsidP="00DC018A">
      <w:pPr>
        <w:spacing w:line="225" w:lineRule="exact"/>
        <w:ind w:left="20" w:right="-50"/>
        <w:rPr>
          <w:rFonts w:ascii="Arial Narrow" w:eastAsia="Arial" w:hAnsi="Arial Narrow" w:cs="Arial"/>
          <w:b/>
          <w:bCs/>
          <w:sz w:val="20"/>
          <w:szCs w:val="20"/>
        </w:rPr>
      </w:pPr>
      <w:r>
        <w:rPr>
          <w:rFonts w:ascii="Arial Narrow" w:eastAsia="Arial" w:hAnsi="Arial Narrow" w:cs="Arial"/>
          <w:b/>
          <w:bCs/>
          <w:sz w:val="20"/>
          <w:szCs w:val="20"/>
        </w:rPr>
        <w:t>OFFICIALS</w:t>
      </w:r>
      <w:r w:rsidRPr="00DC018A">
        <w:rPr>
          <w:rFonts w:ascii="Arial Narrow" w:eastAsia="Arial" w:hAnsi="Arial Narrow" w:cs="Arial"/>
          <w:b/>
          <w:bCs/>
          <w:sz w:val="20"/>
          <w:szCs w:val="20"/>
        </w:rPr>
        <w:t xml:space="preserve"> DECLARATION: </w:t>
      </w:r>
      <w:r>
        <w:rPr>
          <w:rFonts w:ascii="Arial Narrow" w:eastAsia="Arial" w:hAnsi="Arial Narrow" w:cs="Arial"/>
          <w:b/>
          <w:bCs/>
          <w:sz w:val="20"/>
          <w:szCs w:val="20"/>
        </w:rPr>
        <w:t>In signing this form as an official I declare that I am satisfied that the competitor has correctly completed the ESP form where necessary</w:t>
      </w:r>
    </w:p>
    <w:p w:rsidR="004D1819" w:rsidRPr="00DC018A" w:rsidRDefault="004D1819" w:rsidP="00DC018A">
      <w:pPr>
        <w:spacing w:line="225" w:lineRule="exact"/>
        <w:ind w:left="20" w:right="-50"/>
        <w:rPr>
          <w:rFonts w:ascii="Arial Narrow" w:eastAsia="Arial" w:hAnsi="Arial Narrow" w:cs="Arial"/>
          <w:sz w:val="20"/>
          <w:szCs w:val="20"/>
        </w:rPr>
      </w:pPr>
    </w:p>
    <w:p w:rsidR="00DC018A" w:rsidRPr="0084207E" w:rsidRDefault="00DC018A" w:rsidP="00DC018A">
      <w:pPr>
        <w:tabs>
          <w:tab w:val="left" w:pos="1985"/>
          <w:tab w:val="left" w:pos="2268"/>
        </w:tabs>
        <w:rPr>
          <w:rFonts w:ascii="Arial Narrow" w:hAnsi="Arial Narrow" w:cs="Arial"/>
          <w:sz w:val="22"/>
          <w:szCs w:val="22"/>
        </w:rPr>
      </w:pPr>
      <w:r w:rsidRPr="0084207E">
        <w:rPr>
          <w:rFonts w:ascii="Arial Narrow" w:hAnsi="Arial Narrow" w:cs="Arial"/>
          <w:noProof/>
          <w:sz w:val="22"/>
          <w:szCs w:val="22"/>
          <w:lang w:val="en-AU" w:eastAsia="en-AU"/>
        </w:rPr>
        <w:pict>
          <v:roundrect id="_x0000_s3301" style="position:absolute;margin-left:96pt;margin-top:.3pt;width:380.25pt;height:18pt;z-index:251673600" arcsize="10923f" strokecolor="#7f7f7f">
            <v:textbox>
              <w:txbxContent>
                <w:p w:rsidR="00DC018A" w:rsidRPr="00361E19" w:rsidRDefault="00DC018A" w:rsidP="00DC018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Arial Narrow" w:hAnsi="Arial Narrow" w:cs="Arial"/>
          <w:sz w:val="22"/>
          <w:szCs w:val="22"/>
        </w:rPr>
        <w:t>Officials Name</w:t>
      </w:r>
      <w:r w:rsidRPr="0084207E">
        <w:rPr>
          <w:rFonts w:ascii="Arial Narrow" w:hAnsi="Arial Narrow" w:cs="Arial"/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                                  </w:t>
      </w:r>
    </w:p>
    <w:p w:rsidR="00DC018A" w:rsidRPr="004D1819" w:rsidRDefault="00DC018A" w:rsidP="00DC018A">
      <w:pPr>
        <w:tabs>
          <w:tab w:val="left" w:pos="1985"/>
          <w:tab w:val="left" w:pos="2268"/>
        </w:tabs>
        <w:rPr>
          <w:rFonts w:ascii="Arial Narrow" w:hAnsi="Arial Narrow" w:cs="Arial"/>
          <w:sz w:val="36"/>
          <w:szCs w:val="22"/>
        </w:rPr>
      </w:pPr>
    </w:p>
    <w:p w:rsidR="00DC018A" w:rsidRDefault="00DC018A" w:rsidP="00D709DA">
      <w:pPr>
        <w:rPr>
          <w:rFonts w:ascii="Arial Narrow" w:hAnsi="Arial Narrow" w:cs="Arial"/>
          <w:sz w:val="22"/>
          <w:szCs w:val="22"/>
        </w:rPr>
      </w:pPr>
      <w:r w:rsidRPr="0084207E">
        <w:rPr>
          <w:rFonts w:ascii="Arial Narrow" w:hAnsi="Arial Narrow" w:cs="Arial"/>
          <w:sz w:val="22"/>
          <w:szCs w:val="22"/>
        </w:rPr>
        <w:t xml:space="preserve">Signature: _____________________________________________  </w:t>
      </w:r>
      <w:r w:rsidR="004D1819">
        <w:rPr>
          <w:rFonts w:ascii="Arial Narrow" w:hAnsi="Arial Narrow" w:cs="Arial"/>
          <w:sz w:val="22"/>
          <w:szCs w:val="22"/>
        </w:rPr>
        <w:t>Position</w:t>
      </w:r>
      <w:r w:rsidRPr="0084207E">
        <w:rPr>
          <w:rFonts w:ascii="Arial Narrow" w:hAnsi="Arial Narrow" w:cs="Arial"/>
          <w:sz w:val="22"/>
          <w:szCs w:val="22"/>
        </w:rPr>
        <w:t>: __________</w:t>
      </w:r>
      <w:r>
        <w:rPr>
          <w:rFonts w:ascii="Arial Narrow" w:hAnsi="Arial Narrow" w:cs="Arial"/>
          <w:sz w:val="22"/>
          <w:szCs w:val="22"/>
        </w:rPr>
        <w:t>____</w:t>
      </w:r>
      <w:r w:rsidR="004D1819">
        <w:rPr>
          <w:rFonts w:ascii="Arial Narrow" w:hAnsi="Arial Narrow" w:cs="Arial"/>
          <w:sz w:val="22"/>
          <w:szCs w:val="22"/>
        </w:rPr>
        <w:t>__________________</w:t>
      </w:r>
    </w:p>
    <w:sectPr w:rsidR="00DC018A" w:rsidSect="004D1819">
      <w:headerReference w:type="default" r:id="rId11"/>
      <w:pgSz w:w="11906" w:h="16838" w:code="9"/>
      <w:pgMar w:top="1985" w:right="992" w:bottom="142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36" w:rsidRDefault="00E77C36">
      <w:r>
        <w:separator/>
      </w:r>
    </w:p>
  </w:endnote>
  <w:endnote w:type="continuationSeparator" w:id="0">
    <w:p w:rsidR="00E77C36" w:rsidRDefault="00E7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36" w:rsidRDefault="00E77C36">
      <w:r>
        <w:separator/>
      </w:r>
    </w:p>
  </w:footnote>
  <w:footnote w:type="continuationSeparator" w:id="0">
    <w:p w:rsidR="00E77C36" w:rsidRDefault="00E77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CF7" w:rsidRDefault="009C357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104140</wp:posOffset>
          </wp:positionV>
          <wp:extent cx="6222365" cy="1144905"/>
          <wp:effectExtent l="19050" t="0" r="6985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36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61745</wp:posOffset>
          </wp:positionH>
          <wp:positionV relativeFrom="paragraph">
            <wp:posOffset>349885</wp:posOffset>
          </wp:positionV>
          <wp:extent cx="3270885" cy="69469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88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7910"/>
    <w:rsid w:val="0003289C"/>
    <w:rsid w:val="000417FB"/>
    <w:rsid w:val="00066B57"/>
    <w:rsid w:val="000A60BC"/>
    <w:rsid w:val="000B2781"/>
    <w:rsid w:val="000D6F54"/>
    <w:rsid w:val="000E40DE"/>
    <w:rsid w:val="001038C3"/>
    <w:rsid w:val="00127639"/>
    <w:rsid w:val="00144124"/>
    <w:rsid w:val="00163638"/>
    <w:rsid w:val="0017241D"/>
    <w:rsid w:val="00197410"/>
    <w:rsid w:val="001A197C"/>
    <w:rsid w:val="001B1D8B"/>
    <w:rsid w:val="0022231B"/>
    <w:rsid w:val="002407FA"/>
    <w:rsid w:val="00263033"/>
    <w:rsid w:val="00277A50"/>
    <w:rsid w:val="00284870"/>
    <w:rsid w:val="002A7DB6"/>
    <w:rsid w:val="002B40D4"/>
    <w:rsid w:val="002B51E7"/>
    <w:rsid w:val="00351166"/>
    <w:rsid w:val="00361E19"/>
    <w:rsid w:val="003638EB"/>
    <w:rsid w:val="00376E24"/>
    <w:rsid w:val="0038527C"/>
    <w:rsid w:val="003A4405"/>
    <w:rsid w:val="003D2D4F"/>
    <w:rsid w:val="003D41C8"/>
    <w:rsid w:val="003D75D7"/>
    <w:rsid w:val="00425E0F"/>
    <w:rsid w:val="00430F02"/>
    <w:rsid w:val="00464E93"/>
    <w:rsid w:val="004D1819"/>
    <w:rsid w:val="004E5C84"/>
    <w:rsid w:val="004F1E93"/>
    <w:rsid w:val="00523828"/>
    <w:rsid w:val="00533C4B"/>
    <w:rsid w:val="00556B22"/>
    <w:rsid w:val="00564381"/>
    <w:rsid w:val="00566D46"/>
    <w:rsid w:val="005932A4"/>
    <w:rsid w:val="005B34CA"/>
    <w:rsid w:val="005C2538"/>
    <w:rsid w:val="005D1B5C"/>
    <w:rsid w:val="005D6C7C"/>
    <w:rsid w:val="005F2EBF"/>
    <w:rsid w:val="00616053"/>
    <w:rsid w:val="00621C4E"/>
    <w:rsid w:val="00641FE7"/>
    <w:rsid w:val="00675B17"/>
    <w:rsid w:val="006B38CE"/>
    <w:rsid w:val="006D0ED4"/>
    <w:rsid w:val="006E061E"/>
    <w:rsid w:val="006E72DB"/>
    <w:rsid w:val="006F0215"/>
    <w:rsid w:val="00734E9A"/>
    <w:rsid w:val="00743368"/>
    <w:rsid w:val="0077437F"/>
    <w:rsid w:val="0079226D"/>
    <w:rsid w:val="007A702A"/>
    <w:rsid w:val="007D47C8"/>
    <w:rsid w:val="007D6D91"/>
    <w:rsid w:val="00832831"/>
    <w:rsid w:val="00834A7C"/>
    <w:rsid w:val="008404B2"/>
    <w:rsid w:val="00840590"/>
    <w:rsid w:val="0084207E"/>
    <w:rsid w:val="00853575"/>
    <w:rsid w:val="00860E1C"/>
    <w:rsid w:val="00861251"/>
    <w:rsid w:val="00870ACD"/>
    <w:rsid w:val="008B1AB0"/>
    <w:rsid w:val="008B5B79"/>
    <w:rsid w:val="008C57C5"/>
    <w:rsid w:val="008D0014"/>
    <w:rsid w:val="008E5107"/>
    <w:rsid w:val="008E5208"/>
    <w:rsid w:val="00912250"/>
    <w:rsid w:val="00915830"/>
    <w:rsid w:val="00930E82"/>
    <w:rsid w:val="00937353"/>
    <w:rsid w:val="00991862"/>
    <w:rsid w:val="00996035"/>
    <w:rsid w:val="009C3577"/>
    <w:rsid w:val="009C66A7"/>
    <w:rsid w:val="009D7501"/>
    <w:rsid w:val="00A14D88"/>
    <w:rsid w:val="00A24F2D"/>
    <w:rsid w:val="00A51DCE"/>
    <w:rsid w:val="00A55864"/>
    <w:rsid w:val="00A60F58"/>
    <w:rsid w:val="00A84285"/>
    <w:rsid w:val="00A91308"/>
    <w:rsid w:val="00AA1EC2"/>
    <w:rsid w:val="00AB2710"/>
    <w:rsid w:val="00AC04C9"/>
    <w:rsid w:val="00AC6AB4"/>
    <w:rsid w:val="00AE6EEE"/>
    <w:rsid w:val="00B060C4"/>
    <w:rsid w:val="00B14E79"/>
    <w:rsid w:val="00B21FBA"/>
    <w:rsid w:val="00B609EA"/>
    <w:rsid w:val="00B82543"/>
    <w:rsid w:val="00B838CF"/>
    <w:rsid w:val="00B84EF3"/>
    <w:rsid w:val="00B939DF"/>
    <w:rsid w:val="00BC3426"/>
    <w:rsid w:val="00C20D42"/>
    <w:rsid w:val="00C4030B"/>
    <w:rsid w:val="00C539ED"/>
    <w:rsid w:val="00C5439E"/>
    <w:rsid w:val="00C66174"/>
    <w:rsid w:val="00C73E0E"/>
    <w:rsid w:val="00CD78BD"/>
    <w:rsid w:val="00CE49E0"/>
    <w:rsid w:val="00CF2DEA"/>
    <w:rsid w:val="00D17408"/>
    <w:rsid w:val="00D1798F"/>
    <w:rsid w:val="00D37A03"/>
    <w:rsid w:val="00D47E88"/>
    <w:rsid w:val="00D512D6"/>
    <w:rsid w:val="00D60D3D"/>
    <w:rsid w:val="00D610A0"/>
    <w:rsid w:val="00D6257A"/>
    <w:rsid w:val="00D703E8"/>
    <w:rsid w:val="00D709DA"/>
    <w:rsid w:val="00D74809"/>
    <w:rsid w:val="00D77553"/>
    <w:rsid w:val="00D83C33"/>
    <w:rsid w:val="00D9768E"/>
    <w:rsid w:val="00DA59F1"/>
    <w:rsid w:val="00DC018A"/>
    <w:rsid w:val="00DC1A0C"/>
    <w:rsid w:val="00DC385A"/>
    <w:rsid w:val="00DD7A1D"/>
    <w:rsid w:val="00E0265B"/>
    <w:rsid w:val="00E02CF6"/>
    <w:rsid w:val="00E03297"/>
    <w:rsid w:val="00E03730"/>
    <w:rsid w:val="00E16F1A"/>
    <w:rsid w:val="00E3024F"/>
    <w:rsid w:val="00E32D3F"/>
    <w:rsid w:val="00E3332B"/>
    <w:rsid w:val="00E46BE4"/>
    <w:rsid w:val="00E56122"/>
    <w:rsid w:val="00E63D0D"/>
    <w:rsid w:val="00E77C36"/>
    <w:rsid w:val="00EB2363"/>
    <w:rsid w:val="00EC0F0B"/>
    <w:rsid w:val="00EC6736"/>
    <w:rsid w:val="00ED6C36"/>
    <w:rsid w:val="00EF79EA"/>
    <w:rsid w:val="00F01A42"/>
    <w:rsid w:val="00F14892"/>
    <w:rsid w:val="00F37E7C"/>
    <w:rsid w:val="00F44E1A"/>
    <w:rsid w:val="00F4620D"/>
    <w:rsid w:val="00F47F36"/>
    <w:rsid w:val="00F511EA"/>
    <w:rsid w:val="00F52849"/>
    <w:rsid w:val="00F5340D"/>
    <w:rsid w:val="00F65CF7"/>
    <w:rsid w:val="00F72729"/>
    <w:rsid w:val="00F77EF8"/>
    <w:rsid w:val="00F85475"/>
    <w:rsid w:val="00F956DF"/>
    <w:rsid w:val="00FA0947"/>
    <w:rsid w:val="00FA79AF"/>
    <w:rsid w:val="00FD7910"/>
    <w:rsid w:val="00FE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9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CF7"/>
    <w:pPr>
      <w:shd w:val="clear" w:color="auto" w:fill="000000"/>
      <w:spacing w:before="240" w:after="300"/>
      <w:ind w:right="357"/>
      <w:outlineLvl w:val="0"/>
    </w:pPr>
    <w:rPr>
      <w:rFonts w:ascii="Arial Narrow" w:hAnsi="Arial Narrow" w:cs="Arial"/>
      <w:b/>
      <w:i/>
      <w:color w:val="FFFFFF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0D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0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3638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38E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46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038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F65CF7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F65CF7"/>
    <w:rPr>
      <w:rFonts w:ascii="Arial Narrow" w:hAnsi="Arial Narrow" w:cs="Arial"/>
      <w:b/>
      <w:i/>
      <w:color w:val="FFFFFF"/>
      <w:sz w:val="28"/>
      <w:szCs w:val="28"/>
      <w:shd w:val="clear" w:color="auto" w:fill="000000"/>
      <w:lang w:eastAsia="en-US"/>
    </w:rPr>
  </w:style>
  <w:style w:type="character" w:customStyle="1" w:styleId="Heading3Char">
    <w:name w:val="Heading 3 Char"/>
    <w:link w:val="Heading3"/>
    <w:semiHidden/>
    <w:rsid w:val="00D60D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rsid w:val="00D60D3D"/>
    <w:rPr>
      <w:rFonts w:ascii="Calibri" w:hAnsi="Calibri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60D3D"/>
    <w:pPr>
      <w:autoSpaceDE w:val="0"/>
      <w:autoSpaceDN w:val="0"/>
      <w:adjustRightInd w:val="0"/>
    </w:pPr>
  </w:style>
  <w:style w:type="character" w:customStyle="1" w:styleId="BodyTextChar">
    <w:name w:val="Body Text Char"/>
    <w:link w:val="BodyText"/>
    <w:uiPriority w:val="99"/>
    <w:rsid w:val="00D60D3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39BE4A75446489584C6E7D9C267DE" ma:contentTypeVersion="1" ma:contentTypeDescription="Create a new document." ma:contentTypeScope="" ma:versionID="754d32fa53a73869cce6d26fe6d510d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24c9fbe4043a49b23e2143a2d1a8e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2564-6902-4B10-A8E2-8A022ADED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42B464-DF00-4CF6-8125-567022FF4C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690FCE-6788-4BDA-BC25-3869170E76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4EA96-151F-4630-ACE3-89182043646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1BB102F-FC76-44F7-ADAA-CD2CB8F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LEAVE &amp; LONG SERVICE LEAVE APPLICATION FORM</vt:lpstr>
    </vt:vector>
  </TitlesOfParts>
  <Company>Australian Governmen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LEAVE &amp; LONG SERVICE LEAVE APPLICATION FORM</dc:title>
  <dc:subject>ANNUAL LEAVE &amp; LONG SERVICE LEAVE APPLICATION FORM</dc:subject>
  <dc:creator>Fair Work Ombudsman</dc:creator>
  <cp:keywords>ANNUAL LEAVE &amp; LONG SERVICE LEAVE APPLICATION FORM</cp:keywords>
  <cp:lastModifiedBy>sesorrensen</cp:lastModifiedBy>
  <cp:revision>2</cp:revision>
  <cp:lastPrinted>2012-12-14T01:35:00Z</cp:lastPrinted>
  <dcterms:created xsi:type="dcterms:W3CDTF">2014-03-28T04:03:00Z</dcterms:created>
  <dcterms:modified xsi:type="dcterms:W3CDTF">2014-03-2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</Properties>
</file>